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FA" w:rsidRDefault="00F70F06" w:rsidP="008D34FA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-35560</wp:posOffset>
            </wp:positionV>
            <wp:extent cx="4962525" cy="5505450"/>
            <wp:effectExtent l="0" t="0" r="0" b="0"/>
            <wp:wrapTight wrapText="bothSides">
              <wp:wrapPolygon edited="0">
                <wp:start x="0" y="0"/>
                <wp:lineTo x="0" y="21525"/>
                <wp:lineTo x="21559" y="21525"/>
                <wp:lineTo x="215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_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4FA" w:rsidRDefault="008D34FA" w:rsidP="008D34FA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8D34FA" w:rsidRDefault="008D34FA" w:rsidP="008D34FA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8D34FA" w:rsidRDefault="008D34FA" w:rsidP="008D34FA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8D34FA" w:rsidRDefault="008D34FA" w:rsidP="008D34FA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8D34FA" w:rsidRDefault="008D34FA" w:rsidP="008D34FA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8D34FA" w:rsidRPr="006D419F" w:rsidRDefault="008D34FA" w:rsidP="008D34FA">
      <w:pPr>
        <w:spacing w:line="240" w:lineRule="auto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lang w:val="uk-UA"/>
        </w:rPr>
      </w:pPr>
      <w:r w:rsidRPr="006D419F"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  <w:t>МЕТОДИЧНЕ</w:t>
      </w:r>
    </w:p>
    <w:p w:rsidR="008D34FA" w:rsidRPr="006D419F" w:rsidRDefault="008D34FA" w:rsidP="008D34FA">
      <w:pPr>
        <w:spacing w:line="240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</w:pPr>
      <w:r w:rsidRPr="006D419F"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  <w:t xml:space="preserve">ОБ`ЄДНАННЯ </w:t>
      </w:r>
    </w:p>
    <w:p w:rsidR="008D34FA" w:rsidRPr="006D419F" w:rsidRDefault="008D34FA" w:rsidP="008D34FA">
      <w:pPr>
        <w:spacing w:line="240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</w:pPr>
      <w:r w:rsidRPr="006D419F"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  <w:t>ВЧИТЕЛІВ ІСТОРІЇ</w:t>
      </w:r>
    </w:p>
    <w:p w:rsidR="008D34FA" w:rsidRPr="006D419F" w:rsidRDefault="008D34FA" w:rsidP="008D34FA">
      <w:pPr>
        <w:spacing w:line="240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</w:pPr>
      <w:r w:rsidRPr="006D419F"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  <w:t xml:space="preserve"> ТА ПРАВОЗНАВСТВА</w:t>
      </w:r>
    </w:p>
    <w:p w:rsidR="008D34FA" w:rsidRPr="006D419F" w:rsidRDefault="008D34FA" w:rsidP="008D34FA">
      <w:pPr>
        <w:spacing w:line="240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</w:pPr>
      <w:r w:rsidRPr="006D419F"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  <w:t>ХАРКІВСЬКОЇ ГІМНАЗІЇ №82</w:t>
      </w:r>
    </w:p>
    <w:p w:rsidR="008D34FA" w:rsidRPr="006D419F" w:rsidRDefault="008D34FA" w:rsidP="008D34FA">
      <w:pPr>
        <w:spacing w:line="240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</w:pPr>
      <w:r w:rsidRPr="006D419F"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  <w:t>ХАРКІВСЬКОЇ МІСЬКОЇ РАДИ</w:t>
      </w:r>
    </w:p>
    <w:p w:rsidR="008D34FA" w:rsidRPr="006D419F" w:rsidRDefault="008D34FA" w:rsidP="008D34FA">
      <w:pPr>
        <w:spacing w:line="240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</w:pPr>
      <w:r w:rsidRPr="006D419F"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  <w:t>ХАРКІВСЬКОЇ ОБЛАСТІ</w:t>
      </w:r>
    </w:p>
    <w:p w:rsidR="008D34FA" w:rsidRDefault="008D34FA" w:rsidP="008D34FA">
      <w:pPr>
        <w:spacing w:line="240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uk-UA"/>
        </w:rPr>
      </w:pPr>
    </w:p>
    <w:p w:rsidR="0034632A" w:rsidRPr="00E95BC3" w:rsidRDefault="0034632A" w:rsidP="008D34FA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</w:p>
    <w:p w:rsidR="008D34FA" w:rsidRDefault="008D34FA" w:rsidP="008D34FA">
      <w:pPr>
        <w:spacing w:line="240" w:lineRule="auto"/>
        <w:rPr>
          <w:rFonts w:ascii="Times New Roman" w:hAnsi="Times New Roman" w:cs="Times New Roman"/>
          <w:color w:val="7030A0"/>
          <w:sz w:val="36"/>
          <w:szCs w:val="36"/>
          <w:lang w:val="uk-UA"/>
        </w:rPr>
      </w:pPr>
    </w:p>
    <w:p w:rsidR="00A84790" w:rsidRPr="00A84790" w:rsidRDefault="00A84790" w:rsidP="00A84790">
      <w:pPr>
        <w:pStyle w:val="2"/>
        <w:spacing w:line="360" w:lineRule="auto"/>
        <w:rPr>
          <w:b/>
          <w:bCs/>
          <w:color w:val="993366"/>
          <w:sz w:val="40"/>
          <w:szCs w:val="40"/>
        </w:rPr>
      </w:pPr>
      <w:r w:rsidRPr="00A84790">
        <w:rPr>
          <w:b/>
          <w:bCs/>
          <w:color w:val="993366"/>
          <w:sz w:val="40"/>
          <w:szCs w:val="40"/>
        </w:rPr>
        <w:lastRenderedPageBreak/>
        <w:t>Місія закладу:</w:t>
      </w:r>
    </w:p>
    <w:p w:rsidR="00A84790" w:rsidRPr="00A84790" w:rsidRDefault="00A84790" w:rsidP="00A84790">
      <w:pPr>
        <w:pStyle w:val="2"/>
        <w:spacing w:line="360" w:lineRule="auto"/>
        <w:rPr>
          <w:bCs/>
          <w:sz w:val="40"/>
          <w:szCs w:val="40"/>
        </w:rPr>
      </w:pPr>
      <w:r w:rsidRPr="00A84790">
        <w:rPr>
          <w:bCs/>
          <w:sz w:val="40"/>
          <w:szCs w:val="40"/>
        </w:rPr>
        <w:t>«Розвиток та підтримка учня через використання сучасних досягнень педагогіки та психології»</w:t>
      </w:r>
    </w:p>
    <w:p w:rsidR="00A84790" w:rsidRPr="00A84790" w:rsidRDefault="00A84790" w:rsidP="00A84790">
      <w:pPr>
        <w:pStyle w:val="2"/>
        <w:spacing w:line="360" w:lineRule="auto"/>
        <w:rPr>
          <w:bCs/>
          <w:sz w:val="40"/>
          <w:szCs w:val="40"/>
        </w:rPr>
      </w:pPr>
      <w:r w:rsidRPr="00A84790">
        <w:rPr>
          <w:bCs/>
          <w:sz w:val="40"/>
          <w:szCs w:val="40"/>
        </w:rPr>
        <w:t>Стратегія: «Побудова освітнього простору для реалізації особистих якостей учня гімназії»</w:t>
      </w:r>
    </w:p>
    <w:p w:rsidR="00A84790" w:rsidRPr="00A84790" w:rsidRDefault="00A84790" w:rsidP="00A84790">
      <w:pPr>
        <w:pStyle w:val="2"/>
        <w:spacing w:line="360" w:lineRule="auto"/>
        <w:rPr>
          <w:bCs/>
          <w:sz w:val="40"/>
          <w:szCs w:val="40"/>
        </w:rPr>
      </w:pPr>
      <w:r w:rsidRPr="00A84790">
        <w:rPr>
          <w:b/>
          <w:bCs/>
          <w:color w:val="993366"/>
          <w:sz w:val="40"/>
          <w:szCs w:val="40"/>
        </w:rPr>
        <w:t>Педагогічна проблема</w:t>
      </w:r>
      <w:r w:rsidRPr="00A84790">
        <w:rPr>
          <w:b/>
          <w:bCs/>
          <w:sz w:val="40"/>
          <w:szCs w:val="40"/>
        </w:rPr>
        <w:t>:</w:t>
      </w:r>
      <w:r w:rsidRPr="00A84790">
        <w:rPr>
          <w:bCs/>
          <w:sz w:val="40"/>
          <w:szCs w:val="40"/>
        </w:rPr>
        <w:t xml:space="preserve"> «Від інноваційного змісту і технологій формування освіти через педагогічну майстерність учителя до формування особистості учня та підготовки його до життя в суспільних умовах»</w:t>
      </w:r>
    </w:p>
    <w:p w:rsidR="00A84790" w:rsidRPr="00A84790" w:rsidRDefault="00A84790" w:rsidP="00A84790">
      <w:pPr>
        <w:pStyle w:val="2"/>
        <w:spacing w:line="360" w:lineRule="auto"/>
        <w:rPr>
          <w:bCs/>
          <w:iCs w:val="0"/>
          <w:sz w:val="40"/>
          <w:szCs w:val="40"/>
        </w:rPr>
      </w:pPr>
      <w:r w:rsidRPr="00A84790">
        <w:rPr>
          <w:b/>
          <w:bCs/>
          <w:iCs w:val="0"/>
          <w:color w:val="993366"/>
          <w:sz w:val="40"/>
          <w:szCs w:val="40"/>
        </w:rPr>
        <w:t>Виховна проблема:</w:t>
      </w:r>
      <w:r w:rsidRPr="00A84790">
        <w:rPr>
          <w:bCs/>
          <w:iCs w:val="0"/>
          <w:sz w:val="40"/>
          <w:szCs w:val="40"/>
        </w:rPr>
        <w:t xml:space="preserve"> «Соціалізація учнів в умовах реформування та гуманізації освіти»</w:t>
      </w:r>
    </w:p>
    <w:p w:rsidR="006D419F" w:rsidRDefault="006D419F" w:rsidP="00A84790">
      <w:pPr>
        <w:pStyle w:val="1"/>
        <w:spacing w:line="360" w:lineRule="auto"/>
        <w:rPr>
          <w:color w:val="FF0000"/>
          <w:sz w:val="40"/>
          <w:szCs w:val="40"/>
          <w:lang w:val="uk-UA"/>
        </w:rPr>
      </w:pPr>
    </w:p>
    <w:p w:rsidR="0034632A" w:rsidRDefault="0034632A" w:rsidP="00A84790">
      <w:pPr>
        <w:pStyle w:val="1"/>
        <w:spacing w:line="360" w:lineRule="auto"/>
        <w:rPr>
          <w:color w:val="FF0000"/>
          <w:sz w:val="40"/>
          <w:szCs w:val="40"/>
          <w:lang w:val="uk-UA"/>
        </w:rPr>
      </w:pPr>
    </w:p>
    <w:p w:rsidR="00A84790" w:rsidRPr="00A84790" w:rsidRDefault="00A84790" w:rsidP="00A84790">
      <w:pPr>
        <w:pStyle w:val="1"/>
        <w:spacing w:line="360" w:lineRule="auto"/>
        <w:rPr>
          <w:b w:val="0"/>
          <w:bCs w:val="0"/>
          <w:i/>
          <w:color w:val="FF0000"/>
          <w:sz w:val="40"/>
          <w:szCs w:val="40"/>
          <w:lang w:val="uk-UA"/>
        </w:rPr>
      </w:pPr>
      <w:r w:rsidRPr="00A84790">
        <w:rPr>
          <w:color w:val="FF0000"/>
          <w:sz w:val="40"/>
          <w:szCs w:val="40"/>
          <w:lang w:val="uk-UA"/>
        </w:rPr>
        <w:lastRenderedPageBreak/>
        <w:t>Тема методичного об`єднання:</w:t>
      </w:r>
    </w:p>
    <w:p w:rsidR="00A84790" w:rsidRPr="00A84790" w:rsidRDefault="00A84790" w:rsidP="00A84790">
      <w:pPr>
        <w:pStyle w:val="2"/>
        <w:spacing w:line="360" w:lineRule="auto"/>
        <w:rPr>
          <w:b/>
          <w:color w:val="595959" w:themeColor="text1" w:themeTint="A6"/>
          <w:sz w:val="40"/>
          <w:szCs w:val="40"/>
        </w:rPr>
      </w:pPr>
      <w:r w:rsidRPr="00A84790">
        <w:rPr>
          <w:b/>
          <w:color w:val="595959" w:themeColor="text1" w:themeTint="A6"/>
          <w:sz w:val="40"/>
          <w:szCs w:val="40"/>
        </w:rPr>
        <w:t>Технології інтерактивних методів у навчанні та вихованні</w:t>
      </w:r>
    </w:p>
    <w:p w:rsidR="00A84790" w:rsidRDefault="00A84790" w:rsidP="00A84790">
      <w:pPr>
        <w:pStyle w:val="1"/>
        <w:spacing w:line="360" w:lineRule="auto"/>
        <w:rPr>
          <w:color w:val="FF0000"/>
          <w:sz w:val="40"/>
          <w:szCs w:val="40"/>
          <w:lang w:val="uk-UA"/>
        </w:rPr>
      </w:pPr>
      <w:r w:rsidRPr="00A84790">
        <w:rPr>
          <w:color w:val="FF0000"/>
          <w:sz w:val="40"/>
          <w:szCs w:val="40"/>
          <w:lang w:val="uk-UA"/>
        </w:rPr>
        <w:t>Теми з самоосвіти над якими працюють вчителі:</w:t>
      </w:r>
    </w:p>
    <w:p w:rsidR="00A84790" w:rsidRPr="00A820A7" w:rsidRDefault="00A84790" w:rsidP="00A820A7">
      <w:pPr>
        <w:pStyle w:val="2"/>
        <w:numPr>
          <w:ilvl w:val="0"/>
          <w:numId w:val="24"/>
        </w:numPr>
        <w:spacing w:line="360" w:lineRule="auto"/>
        <w:rPr>
          <w:b/>
          <w:bCs/>
          <w:iCs w:val="0"/>
          <w:color w:val="7F7F7F" w:themeColor="text1" w:themeTint="80"/>
          <w:sz w:val="40"/>
          <w:szCs w:val="40"/>
        </w:rPr>
      </w:pPr>
      <w:r w:rsidRPr="00A820A7">
        <w:rPr>
          <w:b/>
          <w:bCs/>
          <w:color w:val="7F7F7F" w:themeColor="text1" w:themeTint="80"/>
          <w:sz w:val="40"/>
          <w:szCs w:val="40"/>
        </w:rPr>
        <w:t>Ткаленко О.Ю</w:t>
      </w:r>
      <w:r w:rsidRPr="00A820A7">
        <w:rPr>
          <w:b/>
          <w:bCs/>
          <w:iCs w:val="0"/>
          <w:color w:val="7F7F7F" w:themeColor="text1" w:themeTint="80"/>
          <w:sz w:val="40"/>
          <w:szCs w:val="40"/>
        </w:rPr>
        <w:t xml:space="preserve">. Позакласна робота з історії як творча складова історичної освіти. </w:t>
      </w:r>
    </w:p>
    <w:p w:rsidR="00A84790" w:rsidRPr="00A820A7" w:rsidRDefault="00A84790" w:rsidP="00A820A7">
      <w:pPr>
        <w:pStyle w:val="2"/>
        <w:numPr>
          <w:ilvl w:val="0"/>
          <w:numId w:val="24"/>
        </w:numPr>
        <w:spacing w:line="360" w:lineRule="auto"/>
        <w:rPr>
          <w:b/>
          <w:bCs/>
          <w:iCs w:val="0"/>
          <w:color w:val="7F7F7F" w:themeColor="text1" w:themeTint="80"/>
          <w:sz w:val="40"/>
          <w:szCs w:val="40"/>
        </w:rPr>
      </w:pPr>
      <w:r w:rsidRPr="00A820A7">
        <w:rPr>
          <w:b/>
          <w:bCs/>
          <w:iCs w:val="0"/>
          <w:color w:val="7F7F7F" w:themeColor="text1" w:themeTint="80"/>
          <w:sz w:val="40"/>
          <w:szCs w:val="40"/>
        </w:rPr>
        <w:t>Бєльська А.С. Використання інноваційних технологій на уроках історії як засобу активізації учнів.</w:t>
      </w:r>
    </w:p>
    <w:p w:rsidR="00A820A7" w:rsidRPr="00A820A7" w:rsidRDefault="00A84790" w:rsidP="000E57A5">
      <w:pPr>
        <w:pStyle w:val="3"/>
        <w:numPr>
          <w:ilvl w:val="0"/>
          <w:numId w:val="24"/>
        </w:numPr>
        <w:spacing w:before="120" w:after="60" w:line="360" w:lineRule="auto"/>
        <w:ind w:right="1740"/>
        <w:jc w:val="both"/>
        <w:rPr>
          <w:rFonts w:ascii="Times New Roman" w:hAnsi="Times New Roman" w:cs="Times New Roman"/>
          <w:i/>
          <w:color w:val="7F7F7F" w:themeColor="text1" w:themeTint="80"/>
          <w:sz w:val="40"/>
          <w:szCs w:val="40"/>
          <w:lang w:val="uk-UA"/>
        </w:rPr>
      </w:pPr>
      <w:r w:rsidRPr="00A820A7">
        <w:rPr>
          <w:rFonts w:ascii="Times New Roman" w:hAnsi="Times New Roman" w:cs="Times New Roman"/>
          <w:i/>
          <w:color w:val="7F7F7F" w:themeColor="text1" w:themeTint="80"/>
          <w:sz w:val="40"/>
          <w:szCs w:val="40"/>
          <w:lang w:val="uk-UA"/>
        </w:rPr>
        <w:t>Таукішева М.Б.</w:t>
      </w:r>
      <w:r w:rsidR="00A820A7" w:rsidRPr="00A820A7">
        <w:rPr>
          <w:i/>
          <w:color w:val="7F7F7F" w:themeColor="text1" w:themeTint="80"/>
          <w:sz w:val="40"/>
          <w:szCs w:val="40"/>
          <w:lang w:val="uk-UA"/>
        </w:rPr>
        <w:t xml:space="preserve"> </w:t>
      </w:r>
      <w:r w:rsidRPr="00A820A7">
        <w:rPr>
          <w:i/>
          <w:color w:val="7F7F7F" w:themeColor="text1" w:themeTint="80"/>
          <w:sz w:val="40"/>
          <w:szCs w:val="40"/>
          <w:lang w:val="uk-UA"/>
        </w:rPr>
        <w:t xml:space="preserve"> </w:t>
      </w:r>
      <w:r w:rsidR="00A820A7" w:rsidRPr="00A820A7">
        <w:rPr>
          <w:rFonts w:ascii="Times New Roman" w:hAnsi="Times New Roman" w:cs="Times New Roman"/>
          <w:i/>
          <w:color w:val="7F7F7F" w:themeColor="text1" w:themeTint="80"/>
          <w:sz w:val="40"/>
          <w:szCs w:val="40"/>
          <w:lang w:val="uk-UA"/>
        </w:rPr>
        <w:t>Формування предметних компетентностей на уроках історії та правознавства засобами інтерактивного навчання</w:t>
      </w:r>
      <w:r w:rsidR="00A820A7" w:rsidRPr="00A820A7">
        <w:rPr>
          <w:rStyle w:val="apple-converted-space"/>
          <w:rFonts w:ascii="Times New Roman" w:hAnsi="Times New Roman" w:cs="Times New Roman"/>
          <w:i/>
          <w:color w:val="7F7F7F" w:themeColor="text1" w:themeTint="80"/>
          <w:sz w:val="40"/>
          <w:szCs w:val="40"/>
          <w:lang w:val="uk-UA"/>
        </w:rPr>
        <w:t> </w:t>
      </w:r>
    </w:p>
    <w:p w:rsidR="00A84790" w:rsidRPr="00A820A7" w:rsidRDefault="00A84790" w:rsidP="00A820A7">
      <w:pPr>
        <w:pStyle w:val="2"/>
        <w:spacing w:line="360" w:lineRule="auto"/>
        <w:rPr>
          <w:bCs/>
          <w:iCs w:val="0"/>
          <w:color w:val="7F7F7F" w:themeColor="text1" w:themeTint="80"/>
          <w:sz w:val="40"/>
          <w:szCs w:val="40"/>
        </w:rPr>
      </w:pPr>
    </w:p>
    <w:p w:rsidR="00A84790" w:rsidRPr="00E95BC3" w:rsidRDefault="00A84790" w:rsidP="008D34FA">
      <w:pPr>
        <w:spacing w:line="240" w:lineRule="auto"/>
        <w:rPr>
          <w:rFonts w:ascii="Times New Roman" w:hAnsi="Times New Roman" w:cs="Times New Roman"/>
          <w:color w:val="7030A0"/>
          <w:sz w:val="36"/>
          <w:szCs w:val="36"/>
          <w:lang w:val="uk-UA"/>
        </w:rPr>
      </w:pPr>
    </w:p>
    <w:p w:rsidR="00E95BC3" w:rsidRPr="00D467DB" w:rsidRDefault="00E95BC3" w:rsidP="00E95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1414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245"/>
      </w:tblGrid>
      <w:tr w:rsidR="00E95BC3" w:rsidRPr="00480F01" w:rsidTr="00AB2063">
        <w:tc>
          <w:tcPr>
            <w:tcW w:w="8897" w:type="dxa"/>
          </w:tcPr>
          <w:p w:rsidR="00E95BC3" w:rsidRPr="00480F01" w:rsidRDefault="00E95BC3" w:rsidP="00E95B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</w:tcPr>
          <w:p w:rsidR="00E95BC3" w:rsidRDefault="00480F01" w:rsidP="00E95B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0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УЮ</w:t>
            </w:r>
          </w:p>
          <w:p w:rsidR="00480F01" w:rsidRDefault="00DF6FC1" w:rsidP="00E95B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DF6FC1" w:rsidRPr="00480F01" w:rsidRDefault="00DF6FC1" w:rsidP="00E95B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ської гімназії № 82</w:t>
            </w:r>
          </w:p>
          <w:p w:rsidR="00E95BC3" w:rsidRDefault="00DF6FC1" w:rsidP="00E95BC3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  <w:r w:rsidR="00E95BC3" w:rsidRPr="00480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Ф.</w:t>
            </w:r>
            <w:r w:rsidR="00AB20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BC3" w:rsidRPr="00480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ійцева</w:t>
            </w:r>
          </w:p>
          <w:p w:rsidR="00DF6FC1" w:rsidRPr="00480F01" w:rsidRDefault="00DF6FC1" w:rsidP="0034632A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__»_____________201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</w:tbl>
    <w:p w:rsidR="00E95BC3" w:rsidRPr="00D467DB" w:rsidRDefault="00E95BC3" w:rsidP="00E95BC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BC3" w:rsidRPr="00D467DB" w:rsidRDefault="00E95BC3" w:rsidP="00D46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BC3" w:rsidRPr="00D467DB" w:rsidRDefault="00AB2063" w:rsidP="00AB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E95BC3" w:rsidRPr="00D467DB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:rsidR="00E95BC3" w:rsidRPr="00D467DB" w:rsidRDefault="00E95BC3" w:rsidP="00D46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7DB">
        <w:rPr>
          <w:rFonts w:ascii="Times New Roman" w:hAnsi="Times New Roman" w:cs="Times New Roman"/>
          <w:b/>
          <w:sz w:val="28"/>
          <w:szCs w:val="28"/>
          <w:lang w:val="uk-UA"/>
        </w:rPr>
        <w:t>методичного об’єднання</w:t>
      </w:r>
    </w:p>
    <w:p w:rsidR="00E95BC3" w:rsidRPr="00D467DB" w:rsidRDefault="00C13EA9" w:rsidP="00D46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95BC3" w:rsidRPr="00D46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ів </w:t>
      </w:r>
      <w:r w:rsidR="00D467DB" w:rsidRPr="00D467DB">
        <w:rPr>
          <w:rFonts w:ascii="Times New Roman" w:hAnsi="Times New Roman" w:cs="Times New Roman"/>
          <w:b/>
          <w:sz w:val="28"/>
          <w:szCs w:val="28"/>
          <w:lang w:val="uk-UA"/>
        </w:rPr>
        <w:t>історії та правознавства</w:t>
      </w:r>
    </w:p>
    <w:p w:rsidR="00D467DB" w:rsidRPr="00D467DB" w:rsidRDefault="00D467DB" w:rsidP="00D467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6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Pr="00D467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гімназії № 82</w:t>
      </w:r>
      <w:r w:rsidRPr="00D4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95BC3" w:rsidRPr="00D467DB" w:rsidRDefault="00D467DB" w:rsidP="00D46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CE8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34632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726CE8">
        <w:rPr>
          <w:rFonts w:ascii="Times New Roman" w:hAnsi="Times New Roman" w:cs="Times New Roman"/>
          <w:b/>
          <w:sz w:val="28"/>
          <w:szCs w:val="28"/>
          <w:lang w:val="uk-UA"/>
        </w:rPr>
        <w:t>/20</w:t>
      </w:r>
      <w:r w:rsidR="0034632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95BC3" w:rsidRPr="00D46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E95BC3" w:rsidRPr="00D467DB" w:rsidRDefault="00E95BC3" w:rsidP="00D467DB">
      <w:pPr>
        <w:tabs>
          <w:tab w:val="left" w:pos="1074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6"/>
      </w:tblGrid>
      <w:tr w:rsidR="00E95BC3" w:rsidRPr="00D467DB" w:rsidTr="00E95BC3">
        <w:trPr>
          <w:trHeight w:val="2293"/>
        </w:trPr>
        <w:tc>
          <w:tcPr>
            <w:tcW w:w="14786" w:type="dxa"/>
          </w:tcPr>
          <w:p w:rsidR="00C13EA9" w:rsidRDefault="00C13EA9" w:rsidP="00D467DB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13EA9" w:rsidRDefault="00C13EA9" w:rsidP="00D467DB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13EA9" w:rsidRDefault="00C13EA9" w:rsidP="00D467DB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13EA9" w:rsidRDefault="00C13EA9" w:rsidP="00D467DB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13EA9" w:rsidRDefault="00C13EA9" w:rsidP="00D467DB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13EA9" w:rsidRDefault="00C13EA9" w:rsidP="00D467DB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B2063" w:rsidRDefault="00AB2063" w:rsidP="00D467DB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B2063" w:rsidRDefault="00AB2063" w:rsidP="00D467DB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95BC3" w:rsidRDefault="00DF6FC1" w:rsidP="00D467DB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ГОДЖЕНО</w:t>
            </w:r>
          </w:p>
          <w:p w:rsidR="00E95BC3" w:rsidRPr="00D467DB" w:rsidRDefault="00E95BC3" w:rsidP="00E95BC3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засіданні </w:t>
            </w:r>
            <w:r w:rsidR="00DF6F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МР</w:t>
            </w:r>
          </w:p>
          <w:p w:rsidR="00DF6FC1" w:rsidRDefault="00E95BC3" w:rsidP="00E95BC3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окол від </w:t>
            </w:r>
            <w:r w:rsidR="00B35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____»_______</w:t>
            </w:r>
            <w:r w:rsidR="00726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1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D467DB" w:rsidRPr="00D46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F6F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46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B35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</w:t>
            </w:r>
          </w:p>
          <w:p w:rsidR="00DF6FC1" w:rsidRPr="00D467DB" w:rsidRDefault="00E95BC3" w:rsidP="003835D6">
            <w:pPr>
              <w:tabs>
                <w:tab w:val="left" w:pos="1074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E95BC3" w:rsidRPr="00726CE8" w:rsidRDefault="003835D6" w:rsidP="00726CE8">
      <w:pPr>
        <w:tabs>
          <w:tab w:val="left" w:pos="1074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</w:t>
      </w:r>
      <w:r w:rsidR="00726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5BC3" w:rsidRPr="00E95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</w:p>
    <w:p w:rsidR="00E95BC3" w:rsidRPr="008D34FA" w:rsidRDefault="00E95BC3" w:rsidP="00E95B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5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шкільні предметні методичні комісії (об'єднання) педагогічних працівників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Діяльність МО здійснюється на основі педагогічного аналізу, планування роботи як на поточний період, так і на перспективу відповідно до програми розвитку школи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 Загальні положення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1.1. Методичне об'єднання (далі МО) є структурним підрозділом науково-методичної служби школи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1.2. МО створюється при наявності не менше трьох учителів, які викладають один навчальний предмет. Можливе створення циклових предметних МО гуманітарного та природничо-наукового профілю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1.3. Керівництво роботою МО здійснює голова, а в його відсутність - секретар МО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1.4. Загальний контроль роботи МО здійснює заступник директора з навчально-виховної роботи, який курирує предмет чи цикл предметів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b/>
          <w:sz w:val="28"/>
          <w:szCs w:val="28"/>
          <w:lang w:val="uk-UA"/>
        </w:rPr>
        <w:t>2. Основні задачі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2.1. Методична діяльність із предмета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lastRenderedPageBreak/>
        <w:t>2.2. Конкретне переломлення загальнодидактичних, загальнопедагогічних, психологічних положень стосовно конкретного курсу, розділу, теми, уроку чи виховного сприйняття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b/>
          <w:sz w:val="28"/>
          <w:szCs w:val="28"/>
          <w:lang w:val="uk-UA"/>
        </w:rPr>
        <w:t>3. Зміст і основні напрями діяльності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3.1. Проводить проблемний аналіз результатів освітнього процесу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3.2. Вносить пропозиції зі зміни змісту та структури обов'язкових навчальних курсів, їх навчально-методичного забезпечення, з коректування вимог до мінімального обсягу та змісту навчальних курсів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3.3. Проводить первісну експертизу істотних змін, внесених викладачами в навчальні програми, що забезпечують засвоєння учнями вимог державних освітніх стандартів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3.4. Вносить пропозиції з організації та змісту атестації педагогів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3.5. Вносить пропозиції з організації та змісту досліджень, орієнтованих на поліпшення засвоєння учнями навчального матеріалу відповідно до державних освітніх стандартів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3.6. Приймає рішення про підготовку методичних рекомендацій на допомогу вчителям, організує їх розробку й освоєння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lastRenderedPageBreak/>
        <w:t>3.7. Розробляє методичні рекомендації для учнів та їхніх батьків з метою найкращого засвоєння відповідних предметів і курсів, підвищення культури навчальної праці, дотримання режиму праці та відпочинку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3.8. Організує роботу методичних семінарів для малодосвідчених учителів-початківців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3.9. Взаємодіє з іншими МО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b/>
          <w:sz w:val="28"/>
          <w:szCs w:val="28"/>
          <w:lang w:val="uk-UA"/>
        </w:rPr>
        <w:t>4. Методичні об'єднання займаються: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1. Розробкою та експертизою концепції нових навчальних курсів (як обов'язкових, так і додаткових, відповідних навчальних програм, освітніх технологій і методик)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2. Інтеграцією нових навчальних програм у цілісний навчальний план школи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3. Обговоренням, рецензуванням, опануванням різних матеріалів, підготовлених МО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4. Аналізом ходу й результатів інноваційної діяльності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5. Прогнозуванням змін потреб у науково-методичному забезпеченні роботи зі свого профілю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6. Проведенням проблемного аналізу результатів нововведень, що безпосередньо ініціюються МО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7. Організацією та корекцією стратегічних документів школи в межах своєї компетенції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lastRenderedPageBreak/>
        <w:t>4.8. Керівництвом дослідницької роботи учнів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9. Внесенням пропозицій з поліпшення методичної роботи школи, діяльності методичної ради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10. Організацією різних творчих конкурсів, декад, предметних тижнів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11. Організацією роботи зі створення, збагачення банків даних про перспективні нововведення й інноваційні ідеї в межах своєї компетенції та за своїм профілем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12. Установленням і розвитком творчих зв'язків і контактів з аналогічними підрозділами в інших школах, з підрозділами вищих навчальних закладів і науково-дослідних інститутів, дослідниками в інтересах удосконалювання своєї роботи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13. Розробкою методичного інструментарію для встановлення ефективності здійснених нововведень, результатів досліджень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У своїй роботі методичні об'єднання підзвітні педагогічній раді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b/>
          <w:sz w:val="28"/>
          <w:szCs w:val="28"/>
          <w:lang w:val="uk-UA"/>
        </w:rPr>
        <w:t>Методичні об'єднання мають право: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14. Висувати пропозиції про поліпшення навчального процесу у школі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15. Звертатися за консультаціями з проблеми навчання й навчальної діяльності учнів до заступників директора з НМР, УВР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lastRenderedPageBreak/>
        <w:t>4.16. Порушувати питання про заохочення своїх членів за успіхи в роботі, активну участь в інноваційній діяльності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17. Готувати свої пропозиції про преміювання атестованих учителів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>4.18. Порушувати питання про публікацію матеріалів про кращий досвід, накопичений у рамках методичного об'єднання.</w:t>
      </w:r>
    </w:p>
    <w:p w:rsidR="00E95BC3" w:rsidRPr="008D34FA" w:rsidRDefault="00E95BC3" w:rsidP="00E95B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4FA">
        <w:rPr>
          <w:rFonts w:ascii="Times New Roman" w:hAnsi="Times New Roman" w:cs="Times New Roman"/>
          <w:sz w:val="28"/>
          <w:szCs w:val="28"/>
          <w:lang w:val="uk-UA"/>
        </w:rPr>
        <w:t xml:space="preserve">4.19. Рекомендувати своїм учасникам різні форми підвищення кваліфікації за межами школи.         </w:t>
      </w:r>
    </w:p>
    <w:p w:rsidR="008D34FA" w:rsidRPr="00E95BC3" w:rsidRDefault="008D34FA" w:rsidP="008D34FA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8D34FA" w:rsidRPr="00BA1B42" w:rsidRDefault="008D34FA" w:rsidP="008D34FA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8D34FA" w:rsidRPr="00BA1B42" w:rsidRDefault="008D34FA" w:rsidP="008D34FA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8D34FA" w:rsidRPr="00BA1B42" w:rsidRDefault="008D34FA" w:rsidP="008D34FA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8D34FA" w:rsidRPr="00BA1B42" w:rsidRDefault="008D34FA" w:rsidP="008D34FA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8D34FA" w:rsidRDefault="008D34FA" w:rsidP="008D34FA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3835D6" w:rsidRDefault="003835D6" w:rsidP="00E95BC3">
      <w:pPr>
        <w:spacing w:after="0" w:line="240" w:lineRule="auto"/>
        <w:rPr>
          <w:rFonts w:ascii="Times New Roman" w:eastAsia="Times New Roman" w:hAnsi="Times New Roman" w:cs="Times New Roman"/>
          <w:sz w:val="41"/>
          <w:szCs w:val="41"/>
          <w:lang w:eastAsia="ru-RU"/>
        </w:rPr>
      </w:pPr>
    </w:p>
    <w:p w:rsidR="005D7AC5" w:rsidRPr="00E95BC3" w:rsidRDefault="005D7AC5" w:rsidP="00E95BC3">
      <w:pPr>
        <w:spacing w:after="0" w:line="240" w:lineRule="auto"/>
        <w:rPr>
          <w:rFonts w:ascii="Times New Roman" w:eastAsia="Times New Roman" w:hAnsi="Times New Roman" w:cs="Times New Roman"/>
          <w:sz w:val="41"/>
          <w:szCs w:val="41"/>
          <w:lang w:eastAsia="ru-RU"/>
        </w:rPr>
      </w:pPr>
      <w:r w:rsidRPr="005D7AC5">
        <w:rPr>
          <w:rFonts w:ascii="Times New Roman" w:eastAsia="Times New Roman" w:hAnsi="Times New Roman" w:cs="Times New Roman"/>
          <w:sz w:val="41"/>
          <w:szCs w:val="41"/>
          <w:lang w:eastAsia="ru-RU"/>
        </w:rPr>
        <w:lastRenderedPageBreak/>
        <w:t>ПОЛОЖЕННЯ ПРО КЕРІВНИКА ШКІЛЬНО</w:t>
      </w:r>
      <w:r w:rsidR="000E740C">
        <w:rPr>
          <w:rFonts w:ascii="Times New Roman" w:eastAsia="Times New Roman" w:hAnsi="Times New Roman" w:cs="Times New Roman"/>
          <w:sz w:val="41"/>
          <w:szCs w:val="41"/>
          <w:lang w:val="uk-UA" w:eastAsia="ru-RU"/>
        </w:rPr>
        <w:t>ГО</w:t>
      </w:r>
      <w:r w:rsidR="00E95BC3">
        <w:rPr>
          <w:rFonts w:ascii="Times New Roman" w:eastAsia="Times New Roman" w:hAnsi="Times New Roman" w:cs="Times New Roman"/>
          <w:sz w:val="41"/>
          <w:szCs w:val="41"/>
          <w:lang w:val="uk-UA" w:eastAsia="ru-RU"/>
        </w:rPr>
        <w:t xml:space="preserve"> </w:t>
      </w:r>
      <w:r w:rsidRPr="005D7AC5">
        <w:rPr>
          <w:rFonts w:ascii="Times New Roman" w:eastAsia="Times New Roman" w:hAnsi="Times New Roman" w:cs="Times New Roman"/>
          <w:sz w:val="41"/>
          <w:szCs w:val="41"/>
          <w:lang w:eastAsia="ru-RU"/>
        </w:rPr>
        <w:t>МЕТОДИЧНО</w:t>
      </w:r>
      <w:r w:rsidR="000E740C">
        <w:rPr>
          <w:rFonts w:ascii="Times New Roman" w:eastAsia="Times New Roman" w:hAnsi="Times New Roman" w:cs="Times New Roman"/>
          <w:sz w:val="41"/>
          <w:szCs w:val="41"/>
          <w:lang w:val="uk-UA" w:eastAsia="ru-RU"/>
        </w:rPr>
        <w:t xml:space="preserve">ГО </w:t>
      </w:r>
      <w:r w:rsidR="000E740C">
        <w:rPr>
          <w:rFonts w:ascii="Times New Roman" w:eastAsia="Times New Roman" w:hAnsi="Times New Roman" w:cs="Times New Roman"/>
          <w:sz w:val="41"/>
          <w:szCs w:val="41"/>
          <w:lang w:eastAsia="ru-RU"/>
        </w:rPr>
        <w:t>ОБ'ЄДНАННЯ</w:t>
      </w:r>
    </w:p>
    <w:p w:rsidR="00E95BC3" w:rsidRPr="00C61F1E" w:rsidRDefault="00E95BC3" w:rsidP="00E95BC3">
      <w:pPr>
        <w:pStyle w:val="Style8"/>
        <w:widowControl/>
        <w:spacing w:line="276" w:lineRule="auto"/>
        <w:jc w:val="center"/>
        <w:rPr>
          <w:rStyle w:val="FontStyle45"/>
          <w:rFonts w:ascii="Georgia" w:hAnsi="Georgia"/>
          <w:sz w:val="22"/>
          <w:lang w:val="uk-UA" w:eastAsia="uk-UA"/>
        </w:rPr>
      </w:pPr>
    </w:p>
    <w:p w:rsidR="00E95BC3" w:rsidRPr="00C61F1E" w:rsidRDefault="00E95BC3" w:rsidP="00E95BC3">
      <w:pPr>
        <w:pStyle w:val="Style8"/>
        <w:widowControl/>
        <w:tabs>
          <w:tab w:val="left" w:pos="426"/>
        </w:tabs>
        <w:spacing w:line="276" w:lineRule="auto"/>
        <w:ind w:left="426" w:hanging="426"/>
        <w:jc w:val="center"/>
        <w:rPr>
          <w:rStyle w:val="FontStyle45"/>
          <w:rFonts w:ascii="Georgia" w:hAnsi="Georgia"/>
          <w:sz w:val="22"/>
          <w:lang w:val="uk-UA" w:eastAsia="uk-UA"/>
        </w:rPr>
      </w:pPr>
    </w:p>
    <w:p w:rsidR="00E95BC3" w:rsidRPr="00D467DB" w:rsidRDefault="00E95BC3" w:rsidP="00D467DB">
      <w:pPr>
        <w:pStyle w:val="Style19"/>
        <w:widowControl/>
        <w:numPr>
          <w:ilvl w:val="0"/>
          <w:numId w:val="20"/>
        </w:numPr>
        <w:tabs>
          <w:tab w:val="left" w:pos="426"/>
          <w:tab w:val="left" w:pos="709"/>
        </w:tabs>
        <w:spacing w:line="360" w:lineRule="auto"/>
        <w:ind w:left="426" w:hanging="426"/>
        <w:rPr>
          <w:rStyle w:val="FontStyle49"/>
          <w:rFonts w:ascii="Georgia" w:hAnsi="Georgia"/>
          <w:sz w:val="28"/>
          <w:szCs w:val="28"/>
          <w:lang w:val="uk-UA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Керівник ШМО обирається з числа найбільш досвідчених, авторитетних, творчо працюючих учителів членами МО і  затверджується наказом директора школи.</w:t>
      </w:r>
    </w:p>
    <w:p w:rsidR="00E95BC3" w:rsidRPr="00D467DB" w:rsidRDefault="00E95BC3" w:rsidP="00D467DB">
      <w:pPr>
        <w:pStyle w:val="Style19"/>
        <w:widowControl/>
        <w:numPr>
          <w:ilvl w:val="0"/>
          <w:numId w:val="20"/>
        </w:numPr>
        <w:tabs>
          <w:tab w:val="left" w:pos="426"/>
        </w:tabs>
        <w:spacing w:line="360" w:lineRule="auto"/>
        <w:ind w:left="426" w:hanging="426"/>
        <w:rPr>
          <w:rStyle w:val="FontStyle49"/>
          <w:rFonts w:ascii="Georgia" w:hAnsi="Georgia"/>
          <w:sz w:val="28"/>
          <w:szCs w:val="28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Керівник ШМО:</w:t>
      </w:r>
    </w:p>
    <w:p w:rsidR="00E95BC3" w:rsidRPr="00D467DB" w:rsidRDefault="00E95BC3" w:rsidP="00D467DB">
      <w:pPr>
        <w:pStyle w:val="Style13"/>
        <w:widowControl/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чітко і конкретно визначає зміст роботи ШМО відповідно до цілей і завдань методичної роботи закладу, визначених програмою його розвитку, науково-методичною проблемою, нормативною базою викладання предметів, методич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ними рекомендаціями всіх рівнів;</w:t>
      </w:r>
    </w:p>
    <w:p w:rsidR="00E95BC3" w:rsidRPr="00D467DB" w:rsidRDefault="00E95BC3" w:rsidP="00D467DB">
      <w:pPr>
        <w:pStyle w:val="Style13"/>
        <w:widowControl/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  <w:lang w:val="uk-UA" w:eastAsia="uk-UA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визначає пріоритетні напрями робо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ти, завдання ШМО, функціональні обов'язки його членів;</w:t>
      </w:r>
    </w:p>
    <w:p w:rsidR="00E95BC3" w:rsidRPr="00D467DB" w:rsidRDefault="00E95BC3" w:rsidP="00D467DB">
      <w:pPr>
        <w:pStyle w:val="Style13"/>
        <w:widowControl/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складає план роботи ШМО на навчаль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ний рік на аналітико-діагностичній основі;</w:t>
      </w:r>
    </w:p>
    <w:p w:rsidR="00E95BC3" w:rsidRPr="00D467DB" w:rsidRDefault="00E95BC3" w:rsidP="00D467DB">
      <w:pPr>
        <w:pStyle w:val="Style13"/>
        <w:widowControl/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активізує і систематизує роботу ШМО, організовує науково-дослідницьку, експериментальну, інноваційну роботу вчителів;</w:t>
      </w:r>
    </w:p>
    <w:p w:rsidR="00E95BC3" w:rsidRPr="00D467DB" w:rsidRDefault="00E95BC3" w:rsidP="00D467DB">
      <w:pPr>
        <w:pStyle w:val="Style13"/>
        <w:widowControl/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відповідає за ведення належної до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кументації ШМО;</w:t>
      </w:r>
    </w:p>
    <w:p w:rsidR="00E95BC3" w:rsidRPr="00D467DB" w:rsidRDefault="00E95BC3" w:rsidP="00D467DB">
      <w:pPr>
        <w:pStyle w:val="Style13"/>
        <w:widowControl/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  <w:lang w:val="uk-UA" w:eastAsia="uk-UA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 xml:space="preserve">готує і проводить загальні засідання ШМО </w:t>
      </w:r>
      <w:r w:rsidRPr="00D467DB">
        <w:rPr>
          <w:rStyle w:val="FontStyle49"/>
          <w:rFonts w:ascii="Georgia" w:hAnsi="Georgia"/>
          <w:sz w:val="28"/>
          <w:szCs w:val="28"/>
          <w:lang w:eastAsia="uk-UA"/>
        </w:rPr>
        <w:t xml:space="preserve">(4-5 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разів на рік);</w:t>
      </w:r>
    </w:p>
    <w:p w:rsidR="00E95BC3" w:rsidRPr="00D467DB" w:rsidRDefault="00E95BC3" w:rsidP="00D467DB">
      <w:pPr>
        <w:pStyle w:val="Style13"/>
        <w:widowControl/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  <w:lang w:val="uk-UA" w:eastAsia="uk-UA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організовує взаємовідвідування уроків учителів, відвідує уроки;</w:t>
      </w:r>
    </w:p>
    <w:p w:rsidR="00E95BC3" w:rsidRPr="00D467DB" w:rsidRDefault="00E95BC3" w:rsidP="00D467DB">
      <w:pPr>
        <w:pStyle w:val="Style13"/>
        <w:widowControl/>
        <w:numPr>
          <w:ilvl w:val="0"/>
          <w:numId w:val="23"/>
        </w:numPr>
        <w:shd w:val="clear" w:color="auto" w:fill="FFFFFF"/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організовує методичні виставки, ви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давничу діяльність членів ШМО, участь у професійних конкурсах, ярмарках педагогічних ідей тощо;</w:t>
      </w:r>
    </w:p>
    <w:p w:rsidR="00E95BC3" w:rsidRPr="00D467DB" w:rsidRDefault="00E95BC3" w:rsidP="00D467DB">
      <w:pPr>
        <w:pStyle w:val="Style13"/>
        <w:widowControl/>
        <w:numPr>
          <w:ilvl w:val="0"/>
          <w:numId w:val="23"/>
        </w:numPr>
        <w:shd w:val="clear" w:color="auto" w:fill="FFFFFF"/>
        <w:tabs>
          <w:tab w:val="left" w:pos="709"/>
        </w:tabs>
        <w:spacing w:line="360" w:lineRule="auto"/>
        <w:ind w:left="709" w:hanging="425"/>
        <w:jc w:val="both"/>
        <w:rPr>
          <w:rFonts w:ascii="Georgia" w:hAnsi="Georgia"/>
          <w:sz w:val="28"/>
          <w:szCs w:val="28"/>
        </w:rPr>
      </w:pPr>
      <w:r w:rsidRPr="00D467DB">
        <w:rPr>
          <w:rFonts w:ascii="Georgia" w:hAnsi="Georgia"/>
          <w:sz w:val="28"/>
          <w:szCs w:val="28"/>
          <w:lang w:val="uk-UA"/>
        </w:rPr>
        <w:t>організовує оперативне коригування нав</w:t>
      </w:r>
      <w:r w:rsidRPr="00D467DB">
        <w:rPr>
          <w:rFonts w:ascii="Georgia" w:hAnsi="Georgia"/>
          <w:sz w:val="28"/>
          <w:szCs w:val="28"/>
          <w:lang w:val="uk-UA"/>
        </w:rPr>
        <w:softHyphen/>
        <w:t>чально-методичних матеріалів;</w:t>
      </w:r>
    </w:p>
    <w:p w:rsidR="00E95BC3" w:rsidRPr="00D467DB" w:rsidRDefault="00E95BC3" w:rsidP="00D467DB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Georgia" w:hAnsi="Georgia"/>
          <w:sz w:val="28"/>
          <w:szCs w:val="28"/>
          <w:lang w:val="uk-UA"/>
        </w:rPr>
      </w:pPr>
      <w:r w:rsidRPr="00D467DB">
        <w:rPr>
          <w:rFonts w:ascii="Georgia" w:hAnsi="Georgia"/>
          <w:sz w:val="28"/>
          <w:szCs w:val="28"/>
          <w:lang w:val="uk-UA"/>
        </w:rPr>
        <w:t xml:space="preserve">   організовує підвищення кваліфікації виклада</w:t>
      </w:r>
      <w:r w:rsidRPr="00D467DB">
        <w:rPr>
          <w:rFonts w:ascii="Georgia" w:hAnsi="Georgia"/>
          <w:sz w:val="28"/>
          <w:szCs w:val="28"/>
          <w:lang w:val="uk-UA"/>
        </w:rPr>
        <w:softHyphen/>
        <w:t xml:space="preserve">цького складу МО, дає рекомендації вчителям, які бажають </w:t>
      </w:r>
      <w:r w:rsidRPr="00D467DB">
        <w:rPr>
          <w:rFonts w:ascii="Georgia" w:hAnsi="Georgia"/>
          <w:sz w:val="28"/>
          <w:szCs w:val="28"/>
          <w:lang w:val="uk-UA"/>
        </w:rPr>
        <w:lastRenderedPageBreak/>
        <w:t>підвищити свою кваліфікаційну категорію;</w:t>
      </w:r>
    </w:p>
    <w:p w:rsidR="00E95BC3" w:rsidRPr="00D467DB" w:rsidRDefault="00E95BC3" w:rsidP="00D467DB">
      <w:pPr>
        <w:pStyle w:val="Style13"/>
        <w:widowControl/>
        <w:numPr>
          <w:ilvl w:val="0"/>
          <w:numId w:val="23"/>
        </w:numPr>
        <w:shd w:val="clear" w:color="auto" w:fill="FFFFFF"/>
        <w:tabs>
          <w:tab w:val="left" w:pos="538"/>
          <w:tab w:val="left" w:pos="709"/>
        </w:tabs>
        <w:spacing w:line="360" w:lineRule="auto"/>
        <w:ind w:left="709" w:hanging="425"/>
        <w:jc w:val="both"/>
        <w:rPr>
          <w:rFonts w:ascii="Georgia" w:hAnsi="Georgia"/>
          <w:sz w:val="28"/>
          <w:szCs w:val="28"/>
        </w:rPr>
      </w:pPr>
      <w:r w:rsidRPr="00D467DB">
        <w:rPr>
          <w:rFonts w:ascii="Georgia" w:hAnsi="Georgia"/>
          <w:sz w:val="28"/>
          <w:szCs w:val="28"/>
          <w:lang w:val="uk-UA"/>
        </w:rPr>
        <w:t xml:space="preserve">   контролює підготовку вчителів до занять і якість їх проведення;</w:t>
      </w:r>
    </w:p>
    <w:p w:rsidR="00E95BC3" w:rsidRPr="00D467DB" w:rsidRDefault="00E95BC3" w:rsidP="00D467DB">
      <w:pPr>
        <w:pStyle w:val="Style13"/>
        <w:widowControl/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Fonts w:ascii="Georgia" w:hAnsi="Georgia"/>
          <w:sz w:val="28"/>
          <w:szCs w:val="28"/>
          <w:lang w:val="uk-UA" w:eastAsia="uk-UA"/>
        </w:rPr>
      </w:pPr>
      <w:r w:rsidRPr="00D467DB">
        <w:rPr>
          <w:rFonts w:ascii="Georgia" w:hAnsi="Georgia"/>
          <w:sz w:val="28"/>
          <w:szCs w:val="28"/>
          <w:lang w:val="uk-UA"/>
        </w:rPr>
        <w:t>всебічно забезпечує самостійну роботу уч</w:t>
      </w:r>
      <w:r w:rsidRPr="00D467DB">
        <w:rPr>
          <w:rFonts w:ascii="Georgia" w:hAnsi="Georgia"/>
          <w:sz w:val="28"/>
          <w:szCs w:val="28"/>
          <w:lang w:val="uk-UA"/>
        </w:rPr>
        <w:softHyphen/>
        <w:t>нів, які навчаються за індивідуальними планами;</w:t>
      </w:r>
    </w:p>
    <w:p w:rsidR="00E95BC3" w:rsidRPr="00D467DB" w:rsidRDefault="00E95BC3" w:rsidP="00D467DB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Georgia" w:hAnsi="Georgia"/>
          <w:sz w:val="28"/>
          <w:szCs w:val="28"/>
          <w:lang w:val="uk-UA"/>
        </w:rPr>
      </w:pPr>
      <w:r w:rsidRPr="00D467DB">
        <w:rPr>
          <w:rFonts w:ascii="Georgia" w:hAnsi="Georgia"/>
          <w:sz w:val="28"/>
          <w:szCs w:val="28"/>
          <w:lang w:val="uk-UA"/>
        </w:rPr>
        <w:t xml:space="preserve">   керує проектно-дослідницькою діяльністю учнів;</w:t>
      </w:r>
    </w:p>
    <w:p w:rsidR="00E95BC3" w:rsidRPr="00D467DB" w:rsidRDefault="00E95BC3" w:rsidP="00D467DB">
      <w:pPr>
        <w:pStyle w:val="Style13"/>
        <w:widowControl/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  <w:lang w:val="uk-UA" w:eastAsia="uk-UA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забезпечує готовність шкільних ко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манд до участі в олімпіадах, конкурсах, учнівських конференціях; проведення першого етапу Всеукраїнської пред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метної олімпіади;</w:t>
      </w:r>
    </w:p>
    <w:p w:rsidR="00E95BC3" w:rsidRPr="00D467DB" w:rsidRDefault="00E95BC3" w:rsidP="00D467DB">
      <w:pPr>
        <w:pStyle w:val="Style13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збирає, аналізує і надає заступнику директора інформацію про результа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ти проведених моніторингових конт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рольних робіт;</w:t>
      </w:r>
    </w:p>
    <w:p w:rsidR="00E95BC3" w:rsidRPr="00D467DB" w:rsidRDefault="00E95BC3" w:rsidP="00D467DB">
      <w:pPr>
        <w:pStyle w:val="Style13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керує організацією проведення пред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метної декади (тижня), тижня мето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дичної майстерності;</w:t>
      </w:r>
    </w:p>
    <w:p w:rsidR="00E95BC3" w:rsidRPr="00D467DB" w:rsidRDefault="00E95BC3" w:rsidP="00D467DB">
      <w:pPr>
        <w:pStyle w:val="Style13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бере участь у вивченні стану викладання предмета, перевірках виконання на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вчальних програм, ведення учнівських зошитів, підготовці і проведенні педа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гогічних рад, нарад при директорові, педагогічних консиліумах;</w:t>
      </w:r>
    </w:p>
    <w:p w:rsidR="00E95BC3" w:rsidRPr="00D467DB" w:rsidRDefault="00E95BC3" w:rsidP="00D467DB">
      <w:pPr>
        <w:pStyle w:val="Style13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контролює проведення позакласної роботи з предмета (факультативи, спецкурси, гуртки);</w:t>
      </w:r>
    </w:p>
    <w:p w:rsidR="00E95BC3" w:rsidRPr="00D467DB" w:rsidRDefault="00E95BC3" w:rsidP="00D467DB">
      <w:pPr>
        <w:pStyle w:val="Style13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  <w:lang w:val="uk-UA" w:eastAsia="uk-UA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проводить діагностику вчителів, здій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softHyphen/>
        <w:t>снює її аналіз з метою корекції роботи ШМО;</w:t>
      </w:r>
    </w:p>
    <w:p w:rsidR="00E95BC3" w:rsidRPr="00D467DB" w:rsidRDefault="00E95BC3" w:rsidP="00D467DB">
      <w:pPr>
        <w:pStyle w:val="Style13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  <w:lang w:val="uk-UA" w:eastAsia="uk-UA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 xml:space="preserve">за результатами роботи за рік подає аналітичний звіт заступнику </w:t>
      </w:r>
      <w:r w:rsidRPr="00D467DB">
        <w:rPr>
          <w:rStyle w:val="FontStyle49"/>
          <w:rFonts w:ascii="Georgia" w:hAnsi="Georgia"/>
          <w:sz w:val="28"/>
          <w:szCs w:val="28"/>
          <w:lang w:eastAsia="uk-UA"/>
        </w:rPr>
        <w:t>дирек</w:t>
      </w:r>
      <w:r w:rsidRPr="00D467DB">
        <w:rPr>
          <w:rStyle w:val="FontStyle49"/>
          <w:rFonts w:ascii="Georgia" w:hAnsi="Georgia"/>
          <w:sz w:val="28"/>
          <w:szCs w:val="28"/>
          <w:lang w:eastAsia="uk-UA"/>
        </w:rPr>
        <w:softHyphen/>
        <w:t xml:space="preserve">тора 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закладу з НВР та визначає мету, завдання і зміст діяльності ШМО на наступний рік;</w:t>
      </w:r>
    </w:p>
    <w:p w:rsidR="00E95BC3" w:rsidRPr="00D467DB" w:rsidRDefault="00E95BC3" w:rsidP="00D467DB">
      <w:pPr>
        <w:widowControl w:val="0"/>
        <w:numPr>
          <w:ilvl w:val="0"/>
          <w:numId w:val="22"/>
        </w:numPr>
        <w:shd w:val="clear" w:color="auto" w:fill="FFFFFF"/>
        <w:tabs>
          <w:tab w:val="left" w:pos="509"/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Georgia" w:hAnsi="Georgia"/>
          <w:sz w:val="28"/>
          <w:szCs w:val="28"/>
        </w:rPr>
      </w:pPr>
      <w:r w:rsidRPr="00D467DB">
        <w:rPr>
          <w:rFonts w:ascii="Georgia" w:hAnsi="Georgia"/>
          <w:sz w:val="28"/>
          <w:szCs w:val="28"/>
          <w:lang w:val="uk-UA"/>
        </w:rPr>
        <w:t>керує роботою з розвитку і вдосконалення навчально-матеріальної бази МО;</w:t>
      </w:r>
    </w:p>
    <w:p w:rsidR="00E95BC3" w:rsidRPr="00D467DB" w:rsidRDefault="00E95BC3" w:rsidP="00D467DB">
      <w:pPr>
        <w:pStyle w:val="Style13"/>
        <w:widowControl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Style w:val="FontStyle49"/>
          <w:rFonts w:ascii="Georgia" w:hAnsi="Georgia"/>
          <w:sz w:val="28"/>
          <w:szCs w:val="28"/>
        </w:rPr>
      </w:pP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 xml:space="preserve">керівник ШМО </w:t>
      </w:r>
      <w:r w:rsidRPr="00D467DB">
        <w:rPr>
          <w:rStyle w:val="FontStyle49"/>
          <w:rFonts w:ascii="Georgia" w:hAnsi="Georgia"/>
          <w:sz w:val="28"/>
          <w:szCs w:val="28"/>
          <w:lang w:eastAsia="uk-UA"/>
        </w:rPr>
        <w:t xml:space="preserve">— </w:t>
      </w:r>
      <w:r w:rsidRPr="00D467DB">
        <w:rPr>
          <w:rStyle w:val="FontStyle49"/>
          <w:rFonts w:ascii="Georgia" w:hAnsi="Georgia"/>
          <w:sz w:val="28"/>
          <w:szCs w:val="28"/>
          <w:lang w:val="uk-UA" w:eastAsia="uk-UA"/>
        </w:rPr>
        <w:t>член методичної ради школи.</w:t>
      </w:r>
    </w:p>
    <w:p w:rsidR="00E95BC3" w:rsidRPr="00D467DB" w:rsidRDefault="00E95BC3" w:rsidP="00D467DB">
      <w:pPr>
        <w:shd w:val="clear" w:color="auto" w:fill="FFFFFF"/>
        <w:tabs>
          <w:tab w:val="left" w:pos="490"/>
        </w:tabs>
        <w:spacing w:after="0" w:line="360" w:lineRule="auto"/>
        <w:ind w:left="284"/>
        <w:jc w:val="both"/>
        <w:rPr>
          <w:rFonts w:ascii="Georgia" w:hAnsi="Georgia"/>
          <w:b/>
          <w:sz w:val="28"/>
          <w:szCs w:val="28"/>
          <w:lang w:val="uk-UA"/>
        </w:rPr>
      </w:pPr>
    </w:p>
    <w:p w:rsidR="00E95BC3" w:rsidRPr="00D467DB" w:rsidRDefault="00E95BC3" w:rsidP="00D467DB">
      <w:pPr>
        <w:shd w:val="clear" w:color="auto" w:fill="FFFFFF"/>
        <w:spacing w:after="0" w:line="360" w:lineRule="auto"/>
        <w:ind w:left="284"/>
        <w:jc w:val="both"/>
        <w:rPr>
          <w:rFonts w:ascii="Georgia" w:hAnsi="Georgia"/>
          <w:sz w:val="28"/>
          <w:szCs w:val="28"/>
        </w:rPr>
      </w:pPr>
      <w:r w:rsidRPr="00D467DB">
        <w:rPr>
          <w:rFonts w:ascii="Georgia" w:hAnsi="Georgia"/>
          <w:sz w:val="28"/>
          <w:szCs w:val="28"/>
          <w:lang w:val="uk-UA"/>
        </w:rPr>
        <w:lastRenderedPageBreak/>
        <w:t xml:space="preserve">    Робота МО проводиться відповідно до плану на поточний навчальний рік. План складено керівником, розглянуто на засіданні МО і погоджено із заступником директора з науково-мето</w:t>
      </w:r>
      <w:r w:rsidRPr="00D467DB">
        <w:rPr>
          <w:rFonts w:ascii="Georgia" w:hAnsi="Georgia"/>
          <w:sz w:val="28"/>
          <w:szCs w:val="28"/>
          <w:lang w:val="uk-UA"/>
        </w:rPr>
        <w:softHyphen/>
        <w:t>дичної роботи , затверджено директором школи.</w:t>
      </w:r>
    </w:p>
    <w:p w:rsidR="00E95BC3" w:rsidRPr="00D467DB" w:rsidRDefault="00E95BC3" w:rsidP="00D467DB">
      <w:pPr>
        <w:shd w:val="clear" w:color="auto" w:fill="FFFFFF"/>
        <w:spacing w:after="0" w:line="360" w:lineRule="auto"/>
        <w:ind w:left="284"/>
        <w:jc w:val="both"/>
        <w:rPr>
          <w:rFonts w:ascii="Georgia" w:hAnsi="Georgia"/>
          <w:sz w:val="28"/>
          <w:szCs w:val="28"/>
        </w:rPr>
      </w:pPr>
      <w:r w:rsidRPr="00D467DB">
        <w:rPr>
          <w:rFonts w:ascii="Georgia" w:hAnsi="Georgia"/>
          <w:sz w:val="28"/>
          <w:szCs w:val="28"/>
          <w:lang w:val="uk-UA"/>
        </w:rPr>
        <w:t xml:space="preserve">    Засідання МО проводять відповідно до плану роботи МО на поточний навчальний рік. З кож</w:t>
      </w:r>
      <w:r w:rsidRPr="00D467DB">
        <w:rPr>
          <w:rFonts w:ascii="Georgia" w:hAnsi="Georgia"/>
          <w:sz w:val="28"/>
          <w:szCs w:val="28"/>
          <w:lang w:val="uk-UA"/>
        </w:rPr>
        <w:softHyphen/>
        <w:t>ного питання, яке обговорюється на засіданні, прий</w:t>
      </w:r>
      <w:r w:rsidRPr="00D467DB">
        <w:rPr>
          <w:rFonts w:ascii="Georgia" w:hAnsi="Georgia"/>
          <w:sz w:val="28"/>
          <w:szCs w:val="28"/>
          <w:lang w:val="uk-UA"/>
        </w:rPr>
        <w:softHyphen/>
        <w:t>мають рекомендації.</w:t>
      </w:r>
    </w:p>
    <w:p w:rsidR="00E95BC3" w:rsidRPr="00D467DB" w:rsidRDefault="00E95BC3" w:rsidP="00D467DB">
      <w:pPr>
        <w:shd w:val="clear" w:color="auto" w:fill="FFFFFF"/>
        <w:spacing w:after="0" w:line="360" w:lineRule="auto"/>
        <w:ind w:left="284"/>
        <w:jc w:val="both"/>
        <w:rPr>
          <w:rFonts w:ascii="Georgia" w:hAnsi="Georgia"/>
          <w:sz w:val="28"/>
          <w:szCs w:val="28"/>
          <w:lang w:val="uk-UA"/>
        </w:rPr>
      </w:pPr>
      <w:r w:rsidRPr="00D467DB">
        <w:rPr>
          <w:rFonts w:ascii="Georgia" w:hAnsi="Georgia"/>
          <w:sz w:val="28"/>
          <w:szCs w:val="28"/>
        </w:rPr>
        <w:t>При</w:t>
      </w:r>
      <w:r w:rsidRPr="00D467DB">
        <w:rPr>
          <w:rFonts w:ascii="Georgia" w:hAnsi="Georgia"/>
          <w:sz w:val="28"/>
          <w:szCs w:val="28"/>
          <w:lang w:val="uk-UA"/>
        </w:rPr>
        <w:t xml:space="preserve"> розгляді питання щодо тематики або інтересів інших МО школи на засідання запрошуються їх керівники.</w:t>
      </w:r>
    </w:p>
    <w:p w:rsidR="00E95BC3" w:rsidRPr="00E95BC3" w:rsidRDefault="00E95BC3" w:rsidP="005D7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1"/>
          <w:szCs w:val="41"/>
          <w:lang w:val="uk-UA" w:eastAsia="ru-RU"/>
        </w:rPr>
      </w:pPr>
    </w:p>
    <w:p w:rsidR="005D7AC5" w:rsidRP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P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7AC5" w:rsidRDefault="005D7AC5" w:rsidP="006B673E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467DB" w:rsidRDefault="00D467DB" w:rsidP="00D467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5D7AC5" w:rsidRPr="00D467DB" w:rsidRDefault="00D467DB" w:rsidP="00D467DB">
      <w:pPr>
        <w:spacing w:after="0" w:line="240" w:lineRule="auto"/>
        <w:rPr>
          <w:rFonts w:ascii="Times New Roman" w:eastAsia="Times New Roman" w:hAnsi="Times New Roman" w:cs="Times New Roman"/>
          <w:b/>
          <w:sz w:val="41"/>
          <w:szCs w:val="41"/>
          <w:lang w:eastAsia="ru-RU"/>
        </w:rPr>
      </w:pPr>
      <w:r w:rsidRPr="00D467D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</w:t>
      </w:r>
      <w:r w:rsidRPr="00D467D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5D7AC5" w:rsidRPr="00D467DB">
        <w:rPr>
          <w:rFonts w:ascii="Times New Roman" w:eastAsia="Times New Roman" w:hAnsi="Times New Roman" w:cs="Times New Roman"/>
          <w:b/>
          <w:sz w:val="41"/>
          <w:szCs w:val="41"/>
          <w:lang w:eastAsia="ru-RU"/>
        </w:rPr>
        <w:t>Перелік документації методичного об'єднання</w:t>
      </w:r>
      <w:r w:rsidR="00247D52" w:rsidRPr="00D467DB">
        <w:rPr>
          <w:rFonts w:ascii="Times New Roman" w:eastAsia="Times New Roman" w:hAnsi="Times New Roman" w:cs="Times New Roman"/>
          <w:b/>
          <w:sz w:val="41"/>
          <w:szCs w:val="4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1"/>
          <w:szCs w:val="41"/>
          <w:lang w:val="uk-UA" w:eastAsia="ru-RU"/>
        </w:rPr>
        <w:t xml:space="preserve"> </w:t>
      </w:r>
      <w:r w:rsidR="00247D52" w:rsidRPr="00D467DB">
        <w:rPr>
          <w:rFonts w:ascii="Times New Roman" w:eastAsia="Times New Roman" w:hAnsi="Times New Roman" w:cs="Times New Roman"/>
          <w:b/>
          <w:sz w:val="41"/>
          <w:szCs w:val="41"/>
          <w:lang w:eastAsia="ru-RU"/>
        </w:rPr>
        <w:t>вчителів</w:t>
      </w:r>
    </w:p>
    <w:p w:rsidR="00D43F6A" w:rsidRDefault="000E740C" w:rsidP="00763027">
      <w:pPr>
        <w:autoSpaceDE w:val="0"/>
        <w:autoSpaceDN w:val="0"/>
        <w:adjustRightInd w:val="0"/>
        <w:spacing w:before="180" w:line="2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uk-UA"/>
        </w:rPr>
        <w:t xml:space="preserve"> ( на 201</w:t>
      </w:r>
      <w:r w:rsidR="0034632A">
        <w:rPr>
          <w:rFonts w:ascii="Times New Roman" w:hAnsi="Times New Roman" w:cs="Times New Roman"/>
          <w:b/>
          <w:bCs/>
          <w:sz w:val="28"/>
          <w:szCs w:val="20"/>
          <w:lang w:val="uk-UA"/>
        </w:rPr>
        <w:t>9</w:t>
      </w:r>
      <w:r>
        <w:rPr>
          <w:rFonts w:ascii="Times New Roman" w:hAnsi="Times New Roman" w:cs="Times New Roman"/>
          <w:b/>
          <w:bCs/>
          <w:sz w:val="28"/>
          <w:szCs w:val="20"/>
          <w:lang w:val="uk-UA"/>
        </w:rPr>
        <w:t>/</w:t>
      </w:r>
      <w:r w:rsidR="000E57A5">
        <w:rPr>
          <w:rFonts w:ascii="Times New Roman" w:hAnsi="Times New Roman" w:cs="Times New Roman"/>
          <w:b/>
          <w:bCs/>
          <w:sz w:val="28"/>
          <w:szCs w:val="20"/>
          <w:lang w:val="uk-UA"/>
        </w:rPr>
        <w:t>20</w:t>
      </w:r>
      <w:r w:rsidR="0034632A">
        <w:rPr>
          <w:rFonts w:ascii="Times New Roman" w:hAnsi="Times New Roman" w:cs="Times New Roman"/>
          <w:b/>
          <w:bCs/>
          <w:sz w:val="28"/>
          <w:szCs w:val="20"/>
          <w:lang w:val="uk-UA"/>
        </w:rPr>
        <w:t>20</w:t>
      </w:r>
      <w:r w:rsidR="00D467DB">
        <w:rPr>
          <w:rFonts w:ascii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proofErr w:type="spellStart"/>
      <w:r w:rsidR="00D467DB">
        <w:rPr>
          <w:rFonts w:ascii="Times New Roman" w:hAnsi="Times New Roman" w:cs="Times New Roman"/>
          <w:b/>
          <w:bCs/>
          <w:sz w:val="28"/>
          <w:szCs w:val="20"/>
          <w:lang w:val="uk-UA"/>
        </w:rPr>
        <w:t>н.</w:t>
      </w:r>
      <w:r w:rsidR="00763027">
        <w:rPr>
          <w:rFonts w:ascii="Times New Roman" w:hAnsi="Times New Roman" w:cs="Times New Roman"/>
          <w:b/>
          <w:bCs/>
          <w:sz w:val="28"/>
          <w:szCs w:val="20"/>
          <w:lang w:val="uk-UA"/>
        </w:rPr>
        <w:t>р</w:t>
      </w:r>
      <w:proofErr w:type="spellEnd"/>
      <w:r w:rsidR="00763027">
        <w:rPr>
          <w:rFonts w:ascii="Times New Roman" w:hAnsi="Times New Roman" w:cs="Times New Roman"/>
          <w:b/>
          <w:bCs/>
          <w:sz w:val="28"/>
          <w:szCs w:val="20"/>
          <w:lang w:val="uk-UA"/>
        </w:rPr>
        <w:t>.)</w:t>
      </w:r>
    </w:p>
    <w:p w:rsidR="00763027" w:rsidRPr="00D467DB" w:rsidRDefault="00763027" w:rsidP="00D467DB">
      <w:pPr>
        <w:shd w:val="clear" w:color="auto" w:fill="FFFFFF"/>
        <w:tabs>
          <w:tab w:val="left" w:pos="284"/>
          <w:tab w:val="left" w:pos="490"/>
        </w:tabs>
        <w:spacing w:after="0" w:line="360" w:lineRule="auto"/>
        <w:ind w:left="425" w:hanging="425"/>
        <w:jc w:val="center"/>
        <w:rPr>
          <w:rFonts w:ascii="Georgia" w:hAnsi="Georgia"/>
          <w:b/>
          <w:sz w:val="28"/>
          <w:szCs w:val="28"/>
          <w:lang w:val="uk-UA"/>
        </w:rPr>
      </w:pPr>
      <w:r w:rsidRPr="00D467DB">
        <w:rPr>
          <w:rFonts w:ascii="Georgia" w:hAnsi="Georgia"/>
          <w:b/>
          <w:sz w:val="28"/>
          <w:szCs w:val="28"/>
          <w:lang w:val="uk-UA"/>
        </w:rPr>
        <w:t xml:space="preserve"> </w:t>
      </w:r>
    </w:p>
    <w:p w:rsidR="00763027" w:rsidRPr="00D467DB" w:rsidRDefault="00763027" w:rsidP="00D467DB">
      <w:pPr>
        <w:shd w:val="clear" w:color="auto" w:fill="FFFFFF"/>
        <w:tabs>
          <w:tab w:val="left" w:pos="284"/>
          <w:tab w:val="left" w:pos="426"/>
          <w:tab w:val="left" w:pos="490"/>
        </w:tabs>
        <w:spacing w:after="0" w:line="360" w:lineRule="auto"/>
        <w:ind w:left="426" w:hanging="426"/>
        <w:rPr>
          <w:rFonts w:ascii="Georgia" w:hAnsi="Georgia"/>
          <w:b/>
          <w:sz w:val="28"/>
          <w:szCs w:val="28"/>
          <w:lang w:val="uk-UA"/>
        </w:rPr>
      </w:pPr>
      <w:r w:rsidRPr="00D467DB">
        <w:rPr>
          <w:rFonts w:ascii="Georgia" w:hAnsi="Georgia"/>
          <w:b/>
          <w:sz w:val="28"/>
          <w:szCs w:val="28"/>
          <w:lang w:val="uk-UA"/>
        </w:rPr>
        <w:t>Нормативно-правові документи</w:t>
      </w:r>
    </w:p>
    <w:p w:rsidR="00763027" w:rsidRPr="00D467DB" w:rsidRDefault="00763027" w:rsidP="00D467D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rPr>
          <w:rStyle w:val="FontStyle49"/>
          <w:b/>
          <w:sz w:val="28"/>
          <w:szCs w:val="28"/>
        </w:rPr>
      </w:pPr>
      <w:r w:rsidRPr="00D467DB">
        <w:rPr>
          <w:rStyle w:val="FontStyle49"/>
          <w:sz w:val="28"/>
          <w:szCs w:val="28"/>
          <w:lang w:val="uk-UA" w:eastAsia="uk-UA"/>
        </w:rPr>
        <w:t xml:space="preserve">положення про МО, затверджене методичною радою </w:t>
      </w:r>
      <w:r w:rsidR="005B7A33" w:rsidRPr="00D467DB">
        <w:rPr>
          <w:rStyle w:val="FontStyle49"/>
          <w:sz w:val="28"/>
          <w:szCs w:val="28"/>
          <w:lang w:val="uk-UA" w:eastAsia="uk-UA"/>
        </w:rPr>
        <w:t xml:space="preserve"> </w:t>
      </w:r>
      <w:r w:rsidR="003169F7" w:rsidRPr="00D467DB">
        <w:rPr>
          <w:rStyle w:val="FontStyle49"/>
          <w:sz w:val="28"/>
          <w:szCs w:val="28"/>
          <w:lang w:val="uk-UA" w:eastAsia="uk-UA"/>
        </w:rPr>
        <w:t>гімназії</w:t>
      </w:r>
      <w:r w:rsidRPr="00D467DB">
        <w:rPr>
          <w:rStyle w:val="FontStyle49"/>
          <w:sz w:val="28"/>
          <w:szCs w:val="28"/>
          <w:lang w:val="uk-UA" w:eastAsia="uk-UA"/>
        </w:rPr>
        <w:t>;</w:t>
      </w:r>
    </w:p>
    <w:p w:rsidR="00763027" w:rsidRPr="00D467DB" w:rsidRDefault="00763027" w:rsidP="00D467DB">
      <w:pPr>
        <w:pStyle w:val="Style19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426" w:hanging="426"/>
        <w:jc w:val="left"/>
        <w:rPr>
          <w:rStyle w:val="FontStyle49"/>
          <w:sz w:val="28"/>
          <w:szCs w:val="28"/>
        </w:rPr>
      </w:pPr>
      <w:r w:rsidRPr="00D467DB">
        <w:rPr>
          <w:rStyle w:val="FontStyle49"/>
          <w:sz w:val="28"/>
          <w:szCs w:val="28"/>
          <w:lang w:val="uk-UA" w:eastAsia="uk-UA"/>
        </w:rPr>
        <w:t>нака</w:t>
      </w:r>
      <w:r w:rsidR="00C948EA" w:rsidRPr="00D467DB">
        <w:rPr>
          <w:rStyle w:val="FontStyle49"/>
          <w:sz w:val="28"/>
          <w:szCs w:val="28"/>
          <w:lang w:val="uk-UA" w:eastAsia="uk-UA"/>
        </w:rPr>
        <w:t xml:space="preserve">з про створення предметного МО </w:t>
      </w:r>
      <w:r w:rsidRPr="00D467DB">
        <w:rPr>
          <w:rStyle w:val="FontStyle49"/>
          <w:sz w:val="28"/>
          <w:szCs w:val="28"/>
          <w:lang w:val="uk-UA" w:eastAsia="uk-UA"/>
        </w:rPr>
        <w:t>або витяг з протоколу рішення педради;</w:t>
      </w:r>
    </w:p>
    <w:p w:rsidR="00763027" w:rsidRPr="00D467DB" w:rsidRDefault="00763027" w:rsidP="00D467D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оложення про керівника МО;</w:t>
      </w:r>
    </w:p>
    <w:p w:rsidR="00763027" w:rsidRPr="00D467DB" w:rsidRDefault="00763027" w:rsidP="00D467DB">
      <w:pPr>
        <w:pStyle w:val="Style19"/>
        <w:widowControl/>
        <w:numPr>
          <w:ilvl w:val="0"/>
          <w:numId w:val="2"/>
        </w:numPr>
        <w:tabs>
          <w:tab w:val="left" w:pos="0"/>
          <w:tab w:val="left" w:pos="426"/>
        </w:tabs>
        <w:spacing w:line="360" w:lineRule="auto"/>
        <w:ind w:left="426" w:hanging="426"/>
        <w:jc w:val="left"/>
        <w:rPr>
          <w:rStyle w:val="FontStyle49"/>
          <w:sz w:val="28"/>
          <w:szCs w:val="28"/>
        </w:rPr>
      </w:pPr>
      <w:r w:rsidRPr="00D467DB">
        <w:rPr>
          <w:rStyle w:val="FontStyle49"/>
          <w:sz w:val="28"/>
          <w:szCs w:val="28"/>
          <w:lang w:val="uk-UA" w:eastAsia="uk-UA"/>
        </w:rPr>
        <w:t xml:space="preserve">наказ про призначення керівника </w:t>
      </w:r>
      <w:r w:rsidRPr="00D467DB">
        <w:rPr>
          <w:rStyle w:val="FontStyle49"/>
          <w:sz w:val="28"/>
          <w:szCs w:val="28"/>
          <w:lang w:eastAsia="uk-UA"/>
        </w:rPr>
        <w:t>МО</w:t>
      </w:r>
      <w:r w:rsidRPr="00D467DB">
        <w:rPr>
          <w:rStyle w:val="FontStyle49"/>
          <w:sz w:val="28"/>
          <w:szCs w:val="28"/>
          <w:lang w:val="uk-UA" w:eastAsia="uk-UA"/>
        </w:rPr>
        <w:t xml:space="preserve"> або витяг з протоколу рішення педради;</w:t>
      </w:r>
    </w:p>
    <w:p w:rsidR="00763027" w:rsidRPr="00D467DB" w:rsidRDefault="00763027" w:rsidP="00D467DB">
      <w:pPr>
        <w:pStyle w:val="Style19"/>
        <w:widowControl/>
        <w:numPr>
          <w:ilvl w:val="0"/>
          <w:numId w:val="2"/>
        </w:numPr>
        <w:tabs>
          <w:tab w:val="left" w:pos="0"/>
          <w:tab w:val="left" w:pos="426"/>
        </w:tabs>
        <w:spacing w:line="360" w:lineRule="auto"/>
        <w:ind w:left="426" w:hanging="426"/>
        <w:jc w:val="left"/>
        <w:rPr>
          <w:rStyle w:val="FontStyle49"/>
          <w:sz w:val="28"/>
          <w:szCs w:val="28"/>
        </w:rPr>
      </w:pPr>
      <w:r w:rsidRPr="00D467DB">
        <w:rPr>
          <w:rStyle w:val="FontStyle49"/>
          <w:sz w:val="28"/>
          <w:szCs w:val="28"/>
          <w:lang w:val="uk-UA" w:eastAsia="uk-UA"/>
        </w:rPr>
        <w:t>атестаційний лист керівника МО;</w:t>
      </w:r>
    </w:p>
    <w:p w:rsidR="00763027" w:rsidRPr="00D467DB" w:rsidRDefault="00763027" w:rsidP="00D467D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оложення про предметний тиждень;</w:t>
      </w:r>
    </w:p>
    <w:p w:rsidR="00763027" w:rsidRPr="00D467DB" w:rsidRDefault="00763027" w:rsidP="00D467D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 xml:space="preserve">накази і розпорядження по </w:t>
      </w:r>
      <w:r w:rsidR="00C948EA" w:rsidRPr="00D467DB">
        <w:rPr>
          <w:rFonts w:ascii="Times New Roman" w:hAnsi="Times New Roman" w:cs="Times New Roman"/>
          <w:sz w:val="28"/>
          <w:szCs w:val="28"/>
          <w:lang w:val="uk-UA"/>
        </w:rPr>
        <w:t>гімназії;</w:t>
      </w:r>
    </w:p>
    <w:p w:rsidR="00763027" w:rsidRPr="00D467DB" w:rsidRDefault="00763027" w:rsidP="00D467DB">
      <w:pPr>
        <w:pStyle w:val="Style19"/>
        <w:widowControl/>
        <w:numPr>
          <w:ilvl w:val="0"/>
          <w:numId w:val="2"/>
        </w:numPr>
        <w:tabs>
          <w:tab w:val="left" w:pos="0"/>
          <w:tab w:val="left" w:pos="426"/>
        </w:tabs>
        <w:spacing w:line="360" w:lineRule="auto"/>
        <w:ind w:left="426" w:hanging="426"/>
        <w:jc w:val="left"/>
        <w:rPr>
          <w:rStyle w:val="FontStyle49"/>
          <w:sz w:val="28"/>
          <w:szCs w:val="28"/>
        </w:rPr>
      </w:pPr>
      <w:r w:rsidRPr="00D467DB">
        <w:rPr>
          <w:rStyle w:val="FontStyle49"/>
          <w:sz w:val="28"/>
          <w:szCs w:val="28"/>
          <w:lang w:val="uk-UA" w:eastAsia="uk-UA"/>
        </w:rPr>
        <w:t>атес</w:t>
      </w:r>
      <w:r w:rsidR="00C948EA" w:rsidRPr="00D467DB">
        <w:rPr>
          <w:rStyle w:val="FontStyle49"/>
          <w:sz w:val="28"/>
          <w:szCs w:val="28"/>
          <w:lang w:val="uk-UA" w:eastAsia="uk-UA"/>
        </w:rPr>
        <w:t>таційні листи навчальних кабіне</w:t>
      </w:r>
      <w:r w:rsidRPr="00D467DB">
        <w:rPr>
          <w:rStyle w:val="FontStyle49"/>
          <w:sz w:val="28"/>
          <w:szCs w:val="28"/>
          <w:lang w:val="uk-UA" w:eastAsia="uk-UA"/>
        </w:rPr>
        <w:t>тів, за завідування яких здійснюється оплата;</w:t>
      </w:r>
    </w:p>
    <w:p w:rsidR="00763027" w:rsidRPr="00D467DB" w:rsidRDefault="00763027" w:rsidP="00D467DB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ерелік нормативних документів, не</w:t>
      </w:r>
      <w:r w:rsidR="00D467DB">
        <w:rPr>
          <w:rFonts w:ascii="Times New Roman" w:hAnsi="Times New Roman" w:cs="Times New Roman"/>
          <w:sz w:val="28"/>
          <w:szCs w:val="28"/>
          <w:lang w:val="uk-UA"/>
        </w:rPr>
        <w:t xml:space="preserve">обхідних для роботи МО вчителів історії </w:t>
      </w:r>
      <w:r w:rsidRPr="00D46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3027" w:rsidRPr="00D467DB" w:rsidRDefault="00763027" w:rsidP="00D467DB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rPr>
          <w:rStyle w:val="FontStyle49"/>
          <w:sz w:val="28"/>
          <w:szCs w:val="28"/>
          <w:lang w:val="uk-UA" w:eastAsia="uk-UA"/>
        </w:rPr>
      </w:pPr>
      <w:r w:rsidRPr="00D467DB">
        <w:rPr>
          <w:rStyle w:val="FontStyle49"/>
          <w:sz w:val="28"/>
          <w:szCs w:val="28"/>
          <w:lang w:val="uk-UA" w:eastAsia="uk-UA"/>
        </w:rPr>
        <w:t>методичні рекомендації всіх рівнів;</w:t>
      </w:r>
    </w:p>
    <w:p w:rsidR="00763027" w:rsidRPr="00D467DB" w:rsidRDefault="00763027" w:rsidP="00D467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ерелік навчальних програм, підручників та навчально-методичних посібників, рекомендованих Міністерством освіти і науки для використання в основній і старшій школі у загальноосвітніх навчальних закладах  з навчанням українською мовою;</w:t>
      </w:r>
    </w:p>
    <w:p w:rsidR="00763027" w:rsidRPr="00D467DB" w:rsidRDefault="00763027" w:rsidP="00D467D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ротоколи засідань МО;</w:t>
      </w:r>
    </w:p>
    <w:p w:rsidR="00763027" w:rsidRPr="00D467DB" w:rsidRDefault="00763027" w:rsidP="00D467D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склад вчителів МО;</w:t>
      </w:r>
    </w:p>
    <w:p w:rsidR="00763027" w:rsidRPr="00D467DB" w:rsidRDefault="00763027" w:rsidP="00D467D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картки вчителів МО;</w:t>
      </w:r>
    </w:p>
    <w:p w:rsidR="00763027" w:rsidRPr="00D467DB" w:rsidRDefault="00763027" w:rsidP="00D467D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форми та методи розповсюдження передового педагогічного досвіду.</w:t>
      </w:r>
    </w:p>
    <w:p w:rsidR="00763027" w:rsidRPr="00D467DB" w:rsidRDefault="00763027" w:rsidP="00D467DB">
      <w:pPr>
        <w:shd w:val="clear" w:color="auto" w:fill="FFFFFF"/>
        <w:tabs>
          <w:tab w:val="left" w:pos="284"/>
          <w:tab w:val="left" w:pos="426"/>
          <w:tab w:val="left" w:pos="499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467DB">
        <w:rPr>
          <w:rFonts w:ascii="Times New Roman" w:hAnsi="Times New Roman" w:cs="Times New Roman"/>
          <w:b/>
          <w:sz w:val="28"/>
          <w:szCs w:val="28"/>
          <w:lang w:val="uk-UA"/>
        </w:rPr>
        <w:t>Документи перспективного планування:</w:t>
      </w:r>
    </w:p>
    <w:p w:rsidR="00763027" w:rsidRPr="00D467DB" w:rsidRDefault="00763027" w:rsidP="00D467DB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ерспективний план атестації вчителів МО;</w:t>
      </w:r>
    </w:p>
    <w:p w:rsidR="00763027" w:rsidRPr="00D467DB" w:rsidRDefault="00C948EA" w:rsidP="00D467DB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Style w:val="FontStyle49"/>
          <w:sz w:val="28"/>
          <w:szCs w:val="28"/>
          <w:lang w:val="uk-UA" w:eastAsia="uk-UA"/>
        </w:rPr>
      </w:pPr>
      <w:r w:rsidRPr="00D467DB">
        <w:rPr>
          <w:rStyle w:val="FontStyle49"/>
          <w:sz w:val="28"/>
          <w:szCs w:val="28"/>
          <w:lang w:val="uk-UA" w:eastAsia="uk-UA"/>
        </w:rPr>
        <w:t>перспективний план курсової під</w:t>
      </w:r>
      <w:r w:rsidR="00763027" w:rsidRPr="00D467DB">
        <w:rPr>
          <w:rStyle w:val="FontStyle49"/>
          <w:sz w:val="28"/>
          <w:szCs w:val="28"/>
          <w:lang w:val="uk-UA" w:eastAsia="uk-UA"/>
        </w:rPr>
        <w:t>готовки вчителів МО;</w:t>
      </w:r>
    </w:p>
    <w:p w:rsidR="00763027" w:rsidRPr="00D467DB" w:rsidRDefault="00763027" w:rsidP="00D467DB">
      <w:pPr>
        <w:pStyle w:val="Style19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426" w:hanging="426"/>
        <w:jc w:val="left"/>
        <w:rPr>
          <w:rStyle w:val="FontStyle49"/>
          <w:sz w:val="28"/>
          <w:szCs w:val="28"/>
          <w:lang w:val="uk-UA" w:eastAsia="uk-UA"/>
        </w:rPr>
      </w:pPr>
      <w:r w:rsidRPr="00D467DB">
        <w:rPr>
          <w:rStyle w:val="FontStyle49"/>
          <w:sz w:val="28"/>
          <w:szCs w:val="28"/>
          <w:lang w:val="uk-UA" w:eastAsia="uk-UA"/>
        </w:rPr>
        <w:t>перспективний план вивчення стану викладання предметів на 5 років.</w:t>
      </w:r>
    </w:p>
    <w:p w:rsidR="00763027" w:rsidRPr="00D467DB" w:rsidRDefault="00763027" w:rsidP="00D467DB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467DB">
        <w:rPr>
          <w:rFonts w:ascii="Times New Roman" w:hAnsi="Times New Roman" w:cs="Times New Roman"/>
          <w:b/>
          <w:sz w:val="28"/>
          <w:szCs w:val="28"/>
          <w:lang w:val="uk-UA"/>
        </w:rPr>
        <w:t>Документи поточного планування: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47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 xml:space="preserve">план засідань </w:t>
      </w:r>
      <w:r w:rsidRPr="00D467DB">
        <w:rPr>
          <w:rStyle w:val="FontStyle49"/>
          <w:sz w:val="28"/>
          <w:szCs w:val="28"/>
          <w:lang w:val="uk-UA" w:eastAsia="uk-UA"/>
        </w:rPr>
        <w:t xml:space="preserve">МО </w:t>
      </w:r>
    </w:p>
    <w:p w:rsidR="00763027" w:rsidRPr="00D467DB" w:rsidRDefault="00763027" w:rsidP="00D467DB">
      <w:pPr>
        <w:pStyle w:val="Style19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left"/>
        <w:rPr>
          <w:sz w:val="28"/>
          <w:szCs w:val="28"/>
          <w:lang w:val="uk-UA" w:eastAsia="uk-UA"/>
        </w:rPr>
      </w:pPr>
      <w:r w:rsidRPr="00D467DB">
        <w:rPr>
          <w:rStyle w:val="FontStyle49"/>
          <w:sz w:val="28"/>
          <w:szCs w:val="28"/>
          <w:lang w:val="uk-UA" w:eastAsia="uk-UA"/>
        </w:rPr>
        <w:t>план проведення і матеріали декади з предмету</w:t>
      </w:r>
      <w:r w:rsidRPr="00D467DB">
        <w:rPr>
          <w:sz w:val="28"/>
          <w:szCs w:val="28"/>
          <w:lang w:val="uk-UA"/>
        </w:rPr>
        <w:t>;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лан роботи МО щодо удосконалення навчально-мето</w:t>
      </w:r>
      <w:r w:rsidRPr="00D467DB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ичного забезпечення викладання </w:t>
      </w:r>
      <w:r w:rsidR="00D467DB">
        <w:rPr>
          <w:rFonts w:ascii="Times New Roman" w:hAnsi="Times New Roman" w:cs="Times New Roman"/>
          <w:sz w:val="28"/>
          <w:szCs w:val="28"/>
          <w:lang w:val="uk-UA"/>
        </w:rPr>
        <w:t xml:space="preserve"> історії та предметів суспільного циклу</w:t>
      </w:r>
      <w:r w:rsidRPr="00D46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47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лан роботи з обдарованими учнями;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лан роботи з невстигаючими учнями;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завдання Школи передового досвіду;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лан роботи Школи передового досвіду та фахової майстерності;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лан роботи Школи молодого (малодосвідченого) вчителя «Шлях до майстерності»;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самоосвіта вчителів МО;</w:t>
      </w:r>
    </w:p>
    <w:p w:rsidR="00763027" w:rsidRPr="00D467DB" w:rsidRDefault="00763027" w:rsidP="00D467DB">
      <w:pPr>
        <w:pStyle w:val="Style11"/>
        <w:widowControl/>
        <w:numPr>
          <w:ilvl w:val="0"/>
          <w:numId w:val="5"/>
        </w:numPr>
        <w:shd w:val="clear" w:color="auto" w:fill="FFFFFF"/>
        <w:spacing w:line="360" w:lineRule="auto"/>
        <w:ind w:left="426" w:right="154" w:hanging="426"/>
        <w:jc w:val="left"/>
        <w:rPr>
          <w:sz w:val="28"/>
          <w:szCs w:val="28"/>
        </w:rPr>
      </w:pPr>
      <w:r w:rsidRPr="00D467DB">
        <w:rPr>
          <w:sz w:val="28"/>
          <w:szCs w:val="28"/>
          <w:lang w:val="uk-UA"/>
        </w:rPr>
        <w:t>план роботи творчої групи вчителів МО з підготовки до семінару</w:t>
      </w:r>
      <w:r w:rsidRPr="00D467DB">
        <w:rPr>
          <w:rStyle w:val="FontStyle36"/>
          <w:sz w:val="28"/>
          <w:szCs w:val="28"/>
          <w:lang w:val="uk-UA" w:eastAsia="uk-UA"/>
        </w:rPr>
        <w:t>-практикуму «»</w:t>
      </w:r>
      <w:r w:rsidRPr="00D467DB">
        <w:rPr>
          <w:sz w:val="28"/>
          <w:szCs w:val="28"/>
          <w:lang w:val="uk-UA"/>
        </w:rPr>
        <w:t>;</w:t>
      </w:r>
    </w:p>
    <w:p w:rsidR="00763027" w:rsidRPr="00D467DB" w:rsidRDefault="00763027" w:rsidP="00D467DB">
      <w:pPr>
        <w:pStyle w:val="Style11"/>
        <w:widowControl/>
        <w:numPr>
          <w:ilvl w:val="0"/>
          <w:numId w:val="5"/>
        </w:numPr>
        <w:shd w:val="clear" w:color="auto" w:fill="FFFFFF"/>
        <w:spacing w:line="360" w:lineRule="auto"/>
        <w:ind w:left="426" w:right="154" w:hanging="426"/>
        <w:jc w:val="left"/>
        <w:rPr>
          <w:sz w:val="28"/>
          <w:szCs w:val="28"/>
        </w:rPr>
      </w:pPr>
      <w:r w:rsidRPr="00D467DB">
        <w:rPr>
          <w:sz w:val="28"/>
          <w:szCs w:val="28"/>
          <w:lang w:val="uk-UA"/>
        </w:rPr>
        <w:t>план роботи творчої групи вчителів МО з підготовки до науково-теор</w:t>
      </w:r>
      <w:r w:rsidR="005B7A33" w:rsidRPr="00D467DB">
        <w:rPr>
          <w:sz w:val="28"/>
          <w:szCs w:val="28"/>
          <w:lang w:val="uk-UA"/>
        </w:rPr>
        <w:t>етичного семінару</w:t>
      </w:r>
      <w:r w:rsidRPr="00D467DB">
        <w:rPr>
          <w:sz w:val="28"/>
          <w:szCs w:val="28"/>
          <w:lang w:val="uk-UA"/>
        </w:rPr>
        <w:t>;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 роботи МО;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47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графік взаємовідвідування уроків вчителями МО;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47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 xml:space="preserve">графік проведення відкритих уроків; 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47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графік про</w:t>
      </w:r>
      <w:r w:rsidR="00C948EA" w:rsidRPr="00D467DB">
        <w:rPr>
          <w:rFonts w:ascii="Times New Roman" w:hAnsi="Times New Roman" w:cs="Times New Roman"/>
          <w:sz w:val="28"/>
          <w:szCs w:val="28"/>
          <w:lang w:val="uk-UA"/>
        </w:rPr>
        <w:t>ведення позакласних заходів учи</w:t>
      </w:r>
      <w:r w:rsidRPr="00D467DB">
        <w:rPr>
          <w:rFonts w:ascii="Times New Roman" w:hAnsi="Times New Roman" w:cs="Times New Roman"/>
          <w:sz w:val="28"/>
          <w:szCs w:val="28"/>
          <w:lang w:val="uk-UA"/>
        </w:rPr>
        <w:t>телями МО;</w:t>
      </w:r>
    </w:p>
    <w:p w:rsidR="00763027" w:rsidRPr="00D467DB" w:rsidRDefault="00763027" w:rsidP="00D467DB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графік проведення поточних контрольних робіт.</w:t>
      </w:r>
    </w:p>
    <w:p w:rsidR="00763027" w:rsidRPr="00D467DB" w:rsidRDefault="00763027" w:rsidP="00D467DB">
      <w:pPr>
        <w:shd w:val="clear" w:color="auto" w:fill="FFFFFF"/>
        <w:tabs>
          <w:tab w:val="left" w:pos="284"/>
          <w:tab w:val="left" w:pos="426"/>
          <w:tab w:val="left" w:pos="629"/>
        </w:tabs>
        <w:spacing w:after="0" w:line="360" w:lineRule="auto"/>
        <w:ind w:left="425" w:hanging="425"/>
        <w:rPr>
          <w:rFonts w:ascii="Times New Roman" w:hAnsi="Times New Roman" w:cs="Times New Roman"/>
          <w:b/>
          <w:sz w:val="28"/>
          <w:szCs w:val="28"/>
        </w:rPr>
      </w:pPr>
      <w:r w:rsidRPr="00D467DB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аналітичні та звітні документи:</w:t>
      </w:r>
    </w:p>
    <w:p w:rsidR="00763027" w:rsidRPr="00D467DB" w:rsidRDefault="00763027" w:rsidP="00D467D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інформаційно-аналітичні довідки;</w:t>
      </w:r>
    </w:p>
    <w:p w:rsidR="00763027" w:rsidRPr="00D467DB" w:rsidRDefault="00763027" w:rsidP="00D467D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порівняльна діаграма щодо успішності з предмету  за 3 навчальні роки;</w:t>
      </w:r>
    </w:p>
    <w:p w:rsidR="00763027" w:rsidRPr="00D467DB" w:rsidRDefault="00763027" w:rsidP="00D467DB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рейтинг успішності у предмету  (діаграма);</w:t>
      </w:r>
    </w:p>
    <w:p w:rsidR="00763027" w:rsidRPr="00D467DB" w:rsidRDefault="00763027" w:rsidP="00D467DB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рейтинг вчителя МО;</w:t>
      </w:r>
    </w:p>
    <w:p w:rsidR="00763027" w:rsidRPr="00D467DB" w:rsidRDefault="00763027" w:rsidP="00D467D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діагностичні графіки, таблиці;</w:t>
      </w:r>
    </w:p>
    <w:p w:rsidR="00763027" w:rsidRPr="00D467DB" w:rsidRDefault="00763027" w:rsidP="00D467D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67DB">
        <w:rPr>
          <w:rFonts w:ascii="Times New Roman" w:hAnsi="Times New Roman" w:cs="Times New Roman"/>
          <w:sz w:val="28"/>
          <w:szCs w:val="28"/>
          <w:lang w:val="uk-UA"/>
        </w:rPr>
        <w:t>звіт про роботу МО за І семестр 201</w:t>
      </w:r>
      <w:r w:rsidR="00C948EA" w:rsidRPr="00D467D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D467DB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C948EA" w:rsidRPr="00D467D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D467DB">
        <w:rPr>
          <w:rFonts w:ascii="Times New Roman" w:hAnsi="Times New Roman" w:cs="Times New Roman"/>
          <w:sz w:val="28"/>
          <w:szCs w:val="28"/>
          <w:lang w:val="uk-UA"/>
        </w:rPr>
        <w:t xml:space="preserve"> н.р. та за 201</w:t>
      </w:r>
      <w:r w:rsidR="00C948EA" w:rsidRPr="00D467D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D467DB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C948EA" w:rsidRPr="00D467D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D467DB">
        <w:rPr>
          <w:rFonts w:ascii="Times New Roman" w:hAnsi="Times New Roman" w:cs="Times New Roman"/>
          <w:sz w:val="28"/>
          <w:szCs w:val="28"/>
          <w:lang w:val="uk-UA"/>
        </w:rPr>
        <w:t xml:space="preserve"> н.р;</w:t>
      </w:r>
    </w:p>
    <w:p w:rsidR="00763027" w:rsidRPr="00D467DB" w:rsidRDefault="00763027" w:rsidP="00D467DB">
      <w:pPr>
        <w:pStyle w:val="Style19"/>
        <w:widowControl/>
        <w:numPr>
          <w:ilvl w:val="0"/>
          <w:numId w:val="4"/>
        </w:numPr>
        <w:tabs>
          <w:tab w:val="left" w:pos="284"/>
        </w:tabs>
        <w:spacing w:line="360" w:lineRule="auto"/>
        <w:ind w:left="425" w:hanging="425"/>
        <w:jc w:val="left"/>
        <w:rPr>
          <w:rStyle w:val="FontStyle49"/>
          <w:sz w:val="28"/>
          <w:szCs w:val="28"/>
          <w:lang w:val="uk-UA" w:eastAsia="uk-UA"/>
        </w:rPr>
      </w:pPr>
      <w:r w:rsidRPr="00D467DB">
        <w:rPr>
          <w:rStyle w:val="FontStyle49"/>
          <w:sz w:val="28"/>
          <w:szCs w:val="28"/>
          <w:lang w:val="uk-UA" w:eastAsia="uk-UA"/>
        </w:rPr>
        <w:t>результативність роботи МО;</w:t>
      </w:r>
    </w:p>
    <w:p w:rsidR="00763027" w:rsidRPr="00D467DB" w:rsidRDefault="00763027" w:rsidP="00D467DB">
      <w:pPr>
        <w:pStyle w:val="Style19"/>
        <w:widowControl/>
        <w:numPr>
          <w:ilvl w:val="0"/>
          <w:numId w:val="4"/>
        </w:numPr>
        <w:tabs>
          <w:tab w:val="left" w:pos="284"/>
        </w:tabs>
        <w:spacing w:line="360" w:lineRule="auto"/>
        <w:ind w:left="425" w:hanging="425"/>
        <w:jc w:val="left"/>
        <w:rPr>
          <w:rStyle w:val="FontStyle49"/>
          <w:sz w:val="28"/>
          <w:szCs w:val="28"/>
          <w:lang w:val="uk-UA" w:eastAsia="uk-UA"/>
        </w:rPr>
      </w:pPr>
      <w:r w:rsidRPr="00D467DB">
        <w:rPr>
          <w:rStyle w:val="FontStyle49"/>
          <w:sz w:val="28"/>
          <w:szCs w:val="28"/>
          <w:lang w:val="uk-UA" w:eastAsia="uk-UA"/>
        </w:rPr>
        <w:t>результативність участі учнів у предметних олімпіадах, конкурсах;</w:t>
      </w:r>
    </w:p>
    <w:p w:rsidR="00763027" w:rsidRPr="00D467DB" w:rsidRDefault="00763027" w:rsidP="00D467DB">
      <w:pPr>
        <w:pStyle w:val="Style19"/>
        <w:widowControl/>
        <w:numPr>
          <w:ilvl w:val="0"/>
          <w:numId w:val="4"/>
        </w:numPr>
        <w:shd w:val="clear" w:color="auto" w:fill="FFFFFF"/>
        <w:tabs>
          <w:tab w:val="left" w:pos="284"/>
        </w:tabs>
        <w:spacing w:line="360" w:lineRule="auto"/>
        <w:ind w:left="426" w:hanging="425"/>
        <w:jc w:val="left"/>
        <w:rPr>
          <w:sz w:val="28"/>
          <w:szCs w:val="28"/>
          <w:lang w:val="uk-UA" w:eastAsia="uk-UA"/>
        </w:rPr>
      </w:pPr>
      <w:r w:rsidRPr="00D467DB">
        <w:rPr>
          <w:rStyle w:val="FontStyle49"/>
          <w:sz w:val="28"/>
          <w:szCs w:val="28"/>
          <w:lang w:val="uk-UA" w:eastAsia="uk-UA"/>
        </w:rPr>
        <w:t>друковані роботи членів МО.</w:t>
      </w:r>
      <w:r w:rsidRPr="00D467DB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D7AC5" w:rsidRPr="00763027" w:rsidRDefault="005D7AC5" w:rsidP="00D05E02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AC5" w:rsidRDefault="005D7AC5" w:rsidP="00D05E02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48EA" w:rsidRDefault="00C948EA" w:rsidP="00D05E02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48EA" w:rsidRDefault="00C948EA" w:rsidP="00D05E02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48EA" w:rsidRDefault="00C948EA" w:rsidP="00D05E02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48EA" w:rsidRDefault="00C948EA" w:rsidP="00D05E02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6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</w:tblGrid>
      <w:tr w:rsidR="00C948EA" w:rsidTr="001F76C2">
        <w:tc>
          <w:tcPr>
            <w:tcW w:w="14786" w:type="dxa"/>
          </w:tcPr>
          <w:p w:rsidR="00C948EA" w:rsidRPr="00726CE8" w:rsidRDefault="00C948EA" w:rsidP="00726C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</w:tr>
    </w:tbl>
    <w:p w:rsidR="00763027" w:rsidRPr="00DA6985" w:rsidRDefault="00F70F06" w:rsidP="002E1D2B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                                                                        </w:t>
      </w:r>
      <w:r w:rsidR="002E1D2B" w:rsidRPr="00DA6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3027" w:rsidRPr="00DA6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сідань методичного об’єднання </w:t>
      </w:r>
    </w:p>
    <w:p w:rsidR="00763027" w:rsidRPr="00DA6985" w:rsidRDefault="00C13EA9" w:rsidP="00597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98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9258B" w:rsidRPr="00DA6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телів історії та правознавства </w:t>
      </w:r>
      <w:r w:rsidR="00763027" w:rsidRPr="00DA6985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89258B" w:rsidRPr="00DA6985">
        <w:rPr>
          <w:rFonts w:ascii="Times New Roman" w:hAnsi="Times New Roman" w:cs="Times New Roman"/>
          <w:b/>
          <w:sz w:val="28"/>
          <w:szCs w:val="28"/>
          <w:lang w:val="uk-UA"/>
        </w:rPr>
        <w:t>арківської гімназії</w:t>
      </w:r>
      <w:r w:rsidR="00763027" w:rsidRPr="00DA6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5B7A33" w:rsidRPr="00DA6985">
        <w:rPr>
          <w:rFonts w:ascii="Times New Roman" w:hAnsi="Times New Roman" w:cs="Times New Roman"/>
          <w:b/>
          <w:sz w:val="28"/>
          <w:szCs w:val="28"/>
          <w:lang w:val="uk-UA"/>
        </w:rPr>
        <w:t>82</w:t>
      </w:r>
    </w:p>
    <w:p w:rsidR="002E1D2B" w:rsidRPr="00DA6985" w:rsidRDefault="00726CE8" w:rsidP="002E1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985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34632A">
        <w:rPr>
          <w:rFonts w:ascii="Times New Roman" w:hAnsi="Times New Roman" w:cs="Times New Roman"/>
          <w:b/>
          <w:sz w:val="28"/>
          <w:szCs w:val="28"/>
          <w:lang w:val="uk-UA"/>
        </w:rPr>
        <w:t>9-</w:t>
      </w:r>
      <w:r w:rsidRPr="00DA698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34632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63027" w:rsidRPr="00DA6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63027" w:rsidRPr="00DA6985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763027" w:rsidRPr="00DA69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6"/>
        <w:tblW w:w="0" w:type="auto"/>
        <w:tblLook w:val="04A0"/>
      </w:tblPr>
      <w:tblGrid>
        <w:gridCol w:w="674"/>
        <w:gridCol w:w="13326"/>
      </w:tblGrid>
      <w:tr w:rsidR="002E1D2B" w:rsidRPr="00DA6985" w:rsidTr="002E1D2B">
        <w:tc>
          <w:tcPr>
            <w:tcW w:w="674" w:type="dxa"/>
          </w:tcPr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3326" w:type="dxa"/>
          </w:tcPr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 xml:space="preserve">                    Основні питання:</w:t>
            </w:r>
          </w:p>
        </w:tc>
      </w:tr>
      <w:tr w:rsidR="002E1D2B" w:rsidRPr="00DA6985" w:rsidTr="002E1D2B">
        <w:trPr>
          <w:trHeight w:val="599"/>
        </w:trPr>
        <w:tc>
          <w:tcPr>
            <w:tcW w:w="674" w:type="dxa"/>
          </w:tcPr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1.</w:t>
            </w:r>
          </w:p>
          <w:p w:rsidR="003D4908" w:rsidRPr="00DA6985" w:rsidRDefault="003D4908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2.</w:t>
            </w:r>
          </w:p>
          <w:p w:rsidR="00DA6985" w:rsidRPr="00DA6985" w:rsidRDefault="00DA6985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F70F06" w:rsidRDefault="00F70F06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F70F06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3.</w:t>
            </w:r>
            <w:r>
              <w:rPr>
                <w:bCs/>
                <w:i w:val="0"/>
                <w:iCs w:val="0"/>
                <w:sz w:val="28"/>
                <w:szCs w:val="28"/>
              </w:rPr>
              <w:t xml:space="preserve">        </w:t>
            </w:r>
          </w:p>
          <w:p w:rsidR="00DA6985" w:rsidRDefault="00DA6985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4.</w:t>
            </w:r>
          </w:p>
          <w:p w:rsidR="00F70F06" w:rsidRDefault="00F70F06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5.</w:t>
            </w:r>
          </w:p>
          <w:p w:rsidR="002E1D2B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6.</w:t>
            </w:r>
          </w:p>
          <w:p w:rsidR="00DA6985" w:rsidRDefault="00DA6985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A85681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7.</w:t>
            </w:r>
          </w:p>
          <w:p w:rsidR="00A85681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A85681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8.</w:t>
            </w:r>
          </w:p>
          <w:p w:rsidR="00A85681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A85681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9.</w:t>
            </w:r>
          </w:p>
          <w:p w:rsidR="00A85681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10.</w:t>
            </w:r>
          </w:p>
          <w:p w:rsidR="00A85681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11.</w:t>
            </w:r>
          </w:p>
          <w:p w:rsidR="00A85681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A85681" w:rsidRPr="00DA6985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12.</w:t>
            </w:r>
          </w:p>
        </w:tc>
        <w:tc>
          <w:tcPr>
            <w:tcW w:w="13326" w:type="dxa"/>
          </w:tcPr>
          <w:p w:rsidR="002E1D2B" w:rsidRPr="00DA6985" w:rsidRDefault="002E1D2B" w:rsidP="000E57A5">
            <w:pPr>
              <w:pStyle w:val="2"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DA6985">
              <w:rPr>
                <w:b/>
                <w:i w:val="0"/>
                <w:sz w:val="28"/>
                <w:szCs w:val="28"/>
              </w:rPr>
              <w:lastRenderedPageBreak/>
              <w:t>І засідання (</w:t>
            </w:r>
            <w:r w:rsidR="00726CE8" w:rsidRPr="00DA6985">
              <w:rPr>
                <w:b/>
                <w:i w:val="0"/>
                <w:sz w:val="28"/>
                <w:szCs w:val="28"/>
              </w:rPr>
              <w:t>вересень</w:t>
            </w:r>
            <w:r w:rsidRPr="00DA6985">
              <w:rPr>
                <w:b/>
                <w:i w:val="0"/>
                <w:sz w:val="28"/>
                <w:szCs w:val="28"/>
              </w:rPr>
              <w:t>)</w:t>
            </w:r>
          </w:p>
          <w:p w:rsidR="00F70F06" w:rsidRPr="00F70F06" w:rsidRDefault="00F70F06" w:rsidP="00F70F0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йомлення з Інструктивно-методичними листами МОНУ, наказами, розпорядженнями Департаменту освіти ХМР, Управління освіти ХОДА (Таукішева М.Б.)</w:t>
            </w:r>
          </w:p>
          <w:p w:rsidR="0034632A" w:rsidRDefault="00F70F06" w:rsidP="00F70F0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ідготовку та організований початок 201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0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 в навчальних закладах системи дошкільної, загальної середньої та позашкільної освіти міста Харкова </w:t>
            </w:r>
          </w:p>
          <w:p w:rsidR="00F70F06" w:rsidRPr="00F70F06" w:rsidRDefault="00F70F06" w:rsidP="00F70F0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ереліки навчальних програм, підручників та навчально-методичних посібників, рекомендованих МОНУ для використання у 201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0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.році</w:t>
            </w:r>
            <w:proofErr w:type="spellEnd"/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(Таукішева М.Б.)</w:t>
            </w:r>
          </w:p>
          <w:p w:rsidR="00F70F06" w:rsidRPr="00F70F06" w:rsidRDefault="00F70F06" w:rsidP="00F70F0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 методичні рекомендації про викладання навчальних предметів у загальноосвітніх навчальних закладах у 201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0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му році (</w:t>
            </w:r>
            <w:proofErr w:type="spellStart"/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ленко</w:t>
            </w:r>
            <w:proofErr w:type="spellEnd"/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Ю.)</w:t>
            </w:r>
          </w:p>
          <w:p w:rsidR="00F70F06" w:rsidRPr="00F70F06" w:rsidRDefault="00A85681" w:rsidP="00A856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70F06"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говорення і затвердження планів роботи ШМО на 201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F70F06"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0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F70F06"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70F06"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="00F70F06"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F70F06"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ленко</w:t>
            </w:r>
            <w:proofErr w:type="spellEnd"/>
            <w:r w:rsidR="00F70F06"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Ю.)</w:t>
            </w:r>
          </w:p>
          <w:p w:rsidR="00F70F06" w:rsidRPr="00F70F06" w:rsidRDefault="00F70F06" w:rsidP="00A8568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ідготовку учнів до олімпіад, конкурсів, турнірів, змагань. Про організацію науково-дослідницької  діяльності учнів. (Бєльська А.С.)</w:t>
            </w:r>
          </w:p>
          <w:p w:rsidR="00F70F06" w:rsidRPr="00F70F06" w:rsidRDefault="00F70F06" w:rsidP="00A8568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оформлення тематичних папок, пам’яток: «Вимоги до сучасного уроку», «На допомогу вчителю». (Таукішева М.Б.)</w:t>
            </w:r>
          </w:p>
          <w:p w:rsidR="00F70F06" w:rsidRPr="00F70F06" w:rsidRDefault="00F70F06" w:rsidP="00A8568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вдання і напрями національно-патріотичного виховання на 201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0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навчальний рік (</w:t>
            </w:r>
            <w:proofErr w:type="spellStart"/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ленко</w:t>
            </w:r>
            <w:proofErr w:type="spellEnd"/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Ю.)</w:t>
            </w:r>
          </w:p>
          <w:p w:rsidR="00F70F06" w:rsidRPr="00F70F06" w:rsidRDefault="00F70F06" w:rsidP="00A8568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Про погодження календарно-тематичних планів на 201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0</w:t>
            </w:r>
            <w:r w:rsidR="003463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 (</w:t>
            </w:r>
            <w:proofErr w:type="spellStart"/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ленко</w:t>
            </w:r>
            <w:proofErr w:type="spellEnd"/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Ю.)</w:t>
            </w:r>
          </w:p>
          <w:p w:rsidR="00F70F06" w:rsidRPr="00F70F06" w:rsidRDefault="00F70F06" w:rsidP="00A8568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0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обливості роботи з обдарованими учнями (Таукішева М.Б.)</w:t>
            </w:r>
          </w:p>
          <w:p w:rsidR="00F70F06" w:rsidRPr="00A85681" w:rsidRDefault="00F70F06" w:rsidP="00A8568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</w:t>
            </w:r>
            <w:r w:rsidRPr="00A85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підготовку до проведення I (шкільного) етапу Всеукраїнських учнівських олімпіад з базових дисциплін (Бєльська А.С.)</w:t>
            </w:r>
          </w:p>
          <w:p w:rsidR="002E1D2B" w:rsidRPr="000E57A5" w:rsidRDefault="00F70F06" w:rsidP="0034632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5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ро підсумки ЗНО з історії України у 201</w:t>
            </w:r>
            <w:r w:rsidR="00346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A85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ці (</w:t>
            </w:r>
            <w:proofErr w:type="spellStart"/>
            <w:r w:rsidRPr="00A85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каленко</w:t>
            </w:r>
            <w:proofErr w:type="spellEnd"/>
            <w:r w:rsidRPr="00A85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Ю.) </w:t>
            </w:r>
          </w:p>
        </w:tc>
      </w:tr>
      <w:tr w:rsidR="00A85681" w:rsidRPr="00DA6985" w:rsidTr="00A85681">
        <w:trPr>
          <w:trHeight w:val="2370"/>
        </w:trPr>
        <w:tc>
          <w:tcPr>
            <w:tcW w:w="674" w:type="dxa"/>
          </w:tcPr>
          <w:p w:rsidR="00A85681" w:rsidRPr="00DA6985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A85681" w:rsidRPr="00DA6985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1.</w:t>
            </w:r>
          </w:p>
          <w:p w:rsidR="00A85681" w:rsidRPr="00DA6985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2.</w:t>
            </w:r>
          </w:p>
          <w:p w:rsidR="00A85681" w:rsidRDefault="00A85681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3.</w:t>
            </w:r>
          </w:p>
          <w:p w:rsidR="00A85681" w:rsidRPr="000E57A5" w:rsidRDefault="00A85681" w:rsidP="000E57A5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4.</w:t>
            </w:r>
          </w:p>
        </w:tc>
        <w:tc>
          <w:tcPr>
            <w:tcW w:w="13326" w:type="dxa"/>
          </w:tcPr>
          <w:p w:rsidR="00A85681" w:rsidRPr="00DA6985" w:rsidRDefault="00A85681" w:rsidP="000E57A5">
            <w:pPr>
              <w:pStyle w:val="2"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DA6985">
              <w:rPr>
                <w:b/>
                <w:i w:val="0"/>
                <w:sz w:val="28"/>
                <w:szCs w:val="28"/>
              </w:rPr>
              <w:t>ІІ засідання (жовтень)</w:t>
            </w:r>
          </w:p>
          <w:p w:rsidR="00A85681" w:rsidRPr="00DA6985" w:rsidRDefault="00A85681" w:rsidP="002E1D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І</w:t>
            </w: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у учнівських олімпіад з історії, правознавства.</w:t>
            </w:r>
          </w:p>
          <w:p w:rsidR="00A85681" w:rsidRPr="00DA6985" w:rsidRDefault="00A85681" w:rsidP="002E1D2B">
            <w:pPr>
              <w:pStyle w:val="2"/>
              <w:spacing w:line="360" w:lineRule="auto"/>
              <w:rPr>
                <w:i w:val="0"/>
                <w:sz w:val="28"/>
                <w:szCs w:val="28"/>
              </w:rPr>
            </w:pPr>
            <w:r w:rsidRPr="00DA6985">
              <w:rPr>
                <w:i w:val="0"/>
                <w:sz w:val="28"/>
                <w:szCs w:val="28"/>
              </w:rPr>
              <w:t>Підготовка д</w:t>
            </w:r>
            <w:r w:rsidR="0034632A">
              <w:rPr>
                <w:i w:val="0"/>
                <w:sz w:val="28"/>
                <w:szCs w:val="28"/>
              </w:rPr>
              <w:t>о конкурсу «Юніор – Історик» 2020</w:t>
            </w:r>
          </w:p>
          <w:p w:rsidR="00A85681" w:rsidRDefault="00A85681" w:rsidP="002E1D2B">
            <w:pPr>
              <w:pStyle w:val="2"/>
              <w:spacing w:line="360" w:lineRule="auto"/>
              <w:contextualSpacing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о оформлення паспортів кабінетів вчителів.</w:t>
            </w:r>
          </w:p>
          <w:p w:rsidR="00A85681" w:rsidRPr="00DA6985" w:rsidRDefault="00A85681" w:rsidP="002E1D2B">
            <w:pPr>
              <w:pStyle w:val="2"/>
              <w:spacing w:line="360" w:lineRule="auto"/>
              <w:contextualSpacing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о організацію сторінок ШМО на сайті.</w:t>
            </w:r>
          </w:p>
        </w:tc>
      </w:tr>
      <w:tr w:rsidR="002E1D2B" w:rsidRPr="00DA6985" w:rsidTr="002E1D2B">
        <w:trPr>
          <w:trHeight w:val="599"/>
        </w:trPr>
        <w:tc>
          <w:tcPr>
            <w:tcW w:w="674" w:type="dxa"/>
          </w:tcPr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1.</w:t>
            </w:r>
          </w:p>
          <w:p w:rsidR="00582E63" w:rsidRDefault="00582E63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2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3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4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5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6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lastRenderedPageBreak/>
              <w:t>7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8.</w:t>
            </w:r>
          </w:p>
          <w:p w:rsidR="00555E67" w:rsidRDefault="00555E67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582E63" w:rsidRPr="00DA6985" w:rsidRDefault="00582E63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3326" w:type="dxa"/>
          </w:tcPr>
          <w:p w:rsidR="002E1D2B" w:rsidRPr="00DA6985" w:rsidRDefault="002E1D2B" w:rsidP="000E57A5">
            <w:pPr>
              <w:pStyle w:val="2"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DA6985">
              <w:rPr>
                <w:b/>
                <w:i w:val="0"/>
                <w:sz w:val="28"/>
                <w:szCs w:val="28"/>
              </w:rPr>
              <w:lastRenderedPageBreak/>
              <w:t>ІІІ засідання ( листопад)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i w:val="0"/>
                <w:sz w:val="28"/>
                <w:szCs w:val="28"/>
              </w:rPr>
            </w:pPr>
            <w:r w:rsidRPr="00DA6985">
              <w:rPr>
                <w:i w:val="0"/>
                <w:sz w:val="28"/>
                <w:szCs w:val="28"/>
              </w:rPr>
              <w:t>Тематичне питання</w:t>
            </w:r>
            <w:r w:rsidR="00582E63">
              <w:rPr>
                <w:i w:val="0"/>
                <w:sz w:val="28"/>
                <w:szCs w:val="28"/>
              </w:rPr>
              <w:t xml:space="preserve"> </w:t>
            </w:r>
            <w:r w:rsidR="00582E63" w:rsidRPr="00582E63">
              <w:rPr>
                <w:bCs/>
                <w:i w:val="0"/>
                <w:iCs w:val="0"/>
                <w:sz w:val="28"/>
                <w:szCs w:val="28"/>
              </w:rPr>
              <w:t>«Організація науково-методичної роботи вчителя як засіб розвитку науково-освітніх знань»</w:t>
            </w:r>
          </w:p>
          <w:p w:rsidR="002E1D2B" w:rsidRPr="00DA6985" w:rsidRDefault="002E1D2B" w:rsidP="002E1D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проведення І (шкільного) етапу олімпіади з історії, правознавства.</w:t>
            </w:r>
          </w:p>
          <w:p w:rsidR="002E1D2B" w:rsidRPr="00DA6985" w:rsidRDefault="002E1D2B" w:rsidP="002E1D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ІІ етапу ( районного туру) олімпіади.</w:t>
            </w:r>
          </w:p>
          <w:p w:rsidR="002E1D2B" w:rsidRPr="00DA6985" w:rsidRDefault="002E1D2B" w:rsidP="002E1D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боту з обдарованими дітьми.</w:t>
            </w:r>
          </w:p>
          <w:p w:rsidR="002E1D2B" w:rsidRPr="00DA6985" w:rsidRDefault="002E1D2B" w:rsidP="002E1D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ворчих груп з метою проведення предметного тижня ( з правознавства та історії)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i w:val="0"/>
                <w:sz w:val="28"/>
                <w:szCs w:val="28"/>
              </w:rPr>
            </w:pPr>
            <w:r w:rsidRPr="00DA6985">
              <w:rPr>
                <w:i w:val="0"/>
                <w:sz w:val="28"/>
                <w:szCs w:val="28"/>
              </w:rPr>
              <w:t>Планування та проведення контрольних робіт ( аналіз якості знань учнів)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i w:val="0"/>
                <w:sz w:val="28"/>
                <w:szCs w:val="28"/>
              </w:rPr>
            </w:pPr>
            <w:r w:rsidRPr="00DA6985">
              <w:rPr>
                <w:i w:val="0"/>
                <w:sz w:val="28"/>
                <w:szCs w:val="28"/>
              </w:rPr>
              <w:lastRenderedPageBreak/>
              <w:t>Випуск друкованої продукції вчителями гімназії.</w:t>
            </w:r>
          </w:p>
          <w:p w:rsidR="00555E67" w:rsidRPr="00DA6985" w:rsidRDefault="002E1D2B" w:rsidP="002E1D2B">
            <w:pPr>
              <w:pStyle w:val="2"/>
              <w:spacing w:line="360" w:lineRule="auto"/>
              <w:rPr>
                <w:i w:val="0"/>
                <w:sz w:val="28"/>
                <w:szCs w:val="28"/>
              </w:rPr>
            </w:pPr>
            <w:r w:rsidRPr="00DA6985">
              <w:rPr>
                <w:i w:val="0"/>
                <w:sz w:val="28"/>
                <w:szCs w:val="28"/>
              </w:rPr>
              <w:t xml:space="preserve">Взаємовідвідування уроків вчителями методичного об’єднання  </w:t>
            </w:r>
          </w:p>
          <w:p w:rsidR="00555E67" w:rsidRPr="00DA6985" w:rsidRDefault="00555E67" w:rsidP="002E1D2B">
            <w:pPr>
              <w:pStyle w:val="2"/>
              <w:spacing w:line="360" w:lineRule="auto"/>
              <w:rPr>
                <w:i w:val="0"/>
                <w:sz w:val="28"/>
                <w:szCs w:val="28"/>
              </w:rPr>
            </w:pPr>
          </w:p>
        </w:tc>
      </w:tr>
      <w:tr w:rsidR="002E1D2B" w:rsidRPr="00DA6985" w:rsidTr="000E57A5">
        <w:trPr>
          <w:trHeight w:val="3435"/>
        </w:trPr>
        <w:tc>
          <w:tcPr>
            <w:tcW w:w="674" w:type="dxa"/>
          </w:tcPr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1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2. 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3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4.</w:t>
            </w:r>
          </w:p>
          <w:p w:rsidR="002E1D2B" w:rsidRPr="000E57A5" w:rsidRDefault="002E1D2B" w:rsidP="002E1D2B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  <w:lang w:val="ru-RU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13326" w:type="dxa"/>
          </w:tcPr>
          <w:p w:rsidR="002E1D2B" w:rsidRPr="000E57A5" w:rsidRDefault="002E1D2B" w:rsidP="000E57A5">
            <w:pPr>
              <w:pStyle w:val="2"/>
              <w:spacing w:line="360" w:lineRule="auto"/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DA6985">
              <w:rPr>
                <w:b/>
                <w:i w:val="0"/>
                <w:sz w:val="28"/>
                <w:szCs w:val="28"/>
              </w:rPr>
              <w:t>І</w:t>
            </w:r>
            <w:r w:rsidRPr="00DA6985">
              <w:rPr>
                <w:b/>
                <w:i w:val="0"/>
                <w:sz w:val="28"/>
                <w:szCs w:val="28"/>
                <w:lang w:val="en-US"/>
              </w:rPr>
              <w:t>V</w:t>
            </w:r>
            <w:r w:rsidRPr="00DA6985">
              <w:rPr>
                <w:b/>
                <w:i w:val="0"/>
                <w:sz w:val="28"/>
                <w:szCs w:val="28"/>
              </w:rPr>
              <w:t xml:space="preserve"> засідання( грудень)</w:t>
            </w:r>
          </w:p>
          <w:p w:rsidR="002E1D2B" w:rsidRPr="00DA6985" w:rsidRDefault="002E1D2B" w:rsidP="002E1D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гування та затвердження заходів щодо проведення тижня історії. </w:t>
            </w:r>
          </w:p>
          <w:p w:rsidR="002E1D2B" w:rsidRPr="00DA6985" w:rsidRDefault="002E1D2B" w:rsidP="002E1D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равової роботи за І семестр.</w:t>
            </w:r>
          </w:p>
          <w:p w:rsidR="002E1D2B" w:rsidRPr="00DA6985" w:rsidRDefault="002E1D2B" w:rsidP="002E1D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ти вчителів про самоосвіту.</w:t>
            </w:r>
          </w:p>
          <w:p w:rsidR="002E1D2B" w:rsidRPr="00DA6985" w:rsidRDefault="002E1D2B" w:rsidP="002E1D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конкурсів які проводяться у районі, підготовка матеріалів до участі у конкурсах.</w:t>
            </w:r>
          </w:p>
          <w:p w:rsidR="002E1D2B" w:rsidRPr="00DA6985" w:rsidRDefault="002E1D2B" w:rsidP="002E1D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роблем вчителів м/о, шляхи їх рішення (педагогічне наставництво)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i w:val="0"/>
                <w:sz w:val="28"/>
                <w:szCs w:val="28"/>
              </w:rPr>
            </w:pPr>
            <w:r w:rsidRPr="00DA6985">
              <w:rPr>
                <w:i w:val="0"/>
                <w:sz w:val="28"/>
                <w:szCs w:val="28"/>
              </w:rPr>
              <w:t>Аналіз участі учнів гімназії у районних олімпіадах та конкурсах.</w:t>
            </w:r>
          </w:p>
          <w:p w:rsidR="002E1D2B" w:rsidRPr="00DA6985" w:rsidRDefault="002E1D2B" w:rsidP="002E1D2B">
            <w:pPr>
              <w:pStyle w:val="2"/>
              <w:spacing w:line="360" w:lineRule="auto"/>
              <w:rPr>
                <w:i w:val="0"/>
                <w:sz w:val="28"/>
                <w:szCs w:val="28"/>
              </w:rPr>
            </w:pPr>
          </w:p>
        </w:tc>
      </w:tr>
      <w:tr w:rsidR="002E1D2B" w:rsidRPr="00DA6985" w:rsidTr="002E1D2B">
        <w:trPr>
          <w:trHeight w:val="599"/>
        </w:trPr>
        <w:tc>
          <w:tcPr>
            <w:tcW w:w="674" w:type="dxa"/>
          </w:tcPr>
          <w:p w:rsidR="002E1D2B" w:rsidRPr="000E57A5" w:rsidRDefault="002E1D2B" w:rsidP="005D568E">
            <w:pPr>
              <w:pStyle w:val="2"/>
              <w:rPr>
                <w:rFonts w:asciiTheme="minorHAnsi" w:hAnsiTheme="minorHAnsi"/>
                <w:bCs/>
                <w:i w:val="0"/>
                <w:iCs w:val="0"/>
                <w:sz w:val="28"/>
                <w:szCs w:val="28"/>
                <w:lang w:val="ru-RU"/>
              </w:rPr>
            </w:pPr>
          </w:p>
        </w:tc>
        <w:tc>
          <w:tcPr>
            <w:tcW w:w="13326" w:type="dxa"/>
          </w:tcPr>
          <w:p w:rsidR="002E1D2B" w:rsidRPr="00DA6985" w:rsidRDefault="002E1D2B" w:rsidP="005D568E">
            <w:pPr>
              <w:pStyle w:val="2"/>
              <w:rPr>
                <w:rFonts w:ascii="Adobe Garamond Pro" w:hAnsi="Adobe Garamond Pro"/>
                <w:i w:val="0"/>
                <w:sz w:val="28"/>
                <w:szCs w:val="28"/>
              </w:rPr>
            </w:pPr>
          </w:p>
        </w:tc>
      </w:tr>
      <w:tr w:rsidR="002E1D2B" w:rsidRPr="00DA6985" w:rsidTr="002E1D2B">
        <w:trPr>
          <w:trHeight w:val="599"/>
        </w:trPr>
        <w:tc>
          <w:tcPr>
            <w:tcW w:w="674" w:type="dxa"/>
          </w:tcPr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1.</w:t>
            </w:r>
          </w:p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2.</w:t>
            </w:r>
          </w:p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3.</w:t>
            </w:r>
          </w:p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4.</w:t>
            </w:r>
          </w:p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lastRenderedPageBreak/>
              <w:t>5.</w:t>
            </w:r>
          </w:p>
          <w:p w:rsidR="005D568E" w:rsidRPr="00DA6985" w:rsidRDefault="005D568E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6.</w:t>
            </w:r>
          </w:p>
        </w:tc>
        <w:tc>
          <w:tcPr>
            <w:tcW w:w="13326" w:type="dxa"/>
          </w:tcPr>
          <w:p w:rsidR="002E1D2B" w:rsidRPr="00DA6985" w:rsidRDefault="002E1D2B" w:rsidP="000E57A5">
            <w:pPr>
              <w:pStyle w:val="2"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DA6985">
              <w:rPr>
                <w:b/>
                <w:i w:val="0"/>
                <w:sz w:val="28"/>
                <w:szCs w:val="28"/>
                <w:lang w:val="en-US"/>
              </w:rPr>
              <w:lastRenderedPageBreak/>
              <w:t>V</w:t>
            </w:r>
            <w:r w:rsidRPr="00DA6985">
              <w:rPr>
                <w:b/>
                <w:i w:val="0"/>
                <w:sz w:val="28"/>
                <w:szCs w:val="28"/>
              </w:rPr>
              <w:t xml:space="preserve"> засідання ( січень )</w:t>
            </w:r>
          </w:p>
          <w:p w:rsidR="00582E63" w:rsidRDefault="002E1D2B" w:rsidP="005D56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е </w:t>
            </w:r>
            <w:r w:rsidR="00582E63" w:rsidRPr="00DA6985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="00582E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_____</w:t>
            </w:r>
          </w:p>
          <w:p w:rsidR="00582E63" w:rsidRPr="00582E63" w:rsidRDefault="00582E63" w:rsidP="005D56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__________</w:t>
            </w:r>
          </w:p>
          <w:p w:rsidR="002E1D2B" w:rsidRPr="00DA6985" w:rsidRDefault="002E1D2B" w:rsidP="005D56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и вчителів з самоосвіти. </w:t>
            </w:r>
          </w:p>
          <w:p w:rsidR="002E1D2B" w:rsidRPr="00DA6985" w:rsidRDefault="002E1D2B" w:rsidP="005D56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итань районного м/о вчителів історії.</w:t>
            </w:r>
          </w:p>
          <w:p w:rsidR="002E1D2B" w:rsidRPr="00DA6985" w:rsidRDefault="002E1D2B" w:rsidP="005D56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 тижня історії та правознавства, аналіз заходів проведених вчителями</w:t>
            </w:r>
          </w:p>
          <w:p w:rsidR="002E1D2B" w:rsidRPr="00DA6985" w:rsidRDefault="002E1D2B" w:rsidP="005D56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гляд новинок літератури: підручники, методичні посібники.</w:t>
            </w:r>
          </w:p>
          <w:p w:rsidR="002E1D2B" w:rsidRPr="00DA6985" w:rsidRDefault="002E1D2B" w:rsidP="005D56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готовку  та участь у </w:t>
            </w:r>
            <w:proofErr w:type="spellStart"/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зінському</w:t>
            </w:r>
            <w:proofErr w:type="spellEnd"/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оквіумі.</w:t>
            </w:r>
          </w:p>
        </w:tc>
      </w:tr>
      <w:tr w:rsidR="002E1D2B" w:rsidRPr="00DA6985" w:rsidTr="000E57A5">
        <w:trPr>
          <w:trHeight w:val="2699"/>
        </w:trPr>
        <w:tc>
          <w:tcPr>
            <w:tcW w:w="674" w:type="dxa"/>
          </w:tcPr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1.</w:t>
            </w:r>
          </w:p>
          <w:p w:rsidR="00582E63" w:rsidRDefault="00582E63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2.</w:t>
            </w:r>
          </w:p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3.</w:t>
            </w:r>
          </w:p>
          <w:p w:rsidR="002E1D2B" w:rsidRPr="000E57A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  <w:lang w:val="ru-RU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4.</w:t>
            </w:r>
          </w:p>
        </w:tc>
        <w:tc>
          <w:tcPr>
            <w:tcW w:w="13326" w:type="dxa"/>
          </w:tcPr>
          <w:p w:rsidR="002E1D2B" w:rsidRPr="00DA6985" w:rsidRDefault="002E1D2B" w:rsidP="000E57A5">
            <w:pPr>
              <w:pStyle w:val="2"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DA6985">
              <w:rPr>
                <w:b/>
                <w:i w:val="0"/>
                <w:sz w:val="28"/>
                <w:szCs w:val="28"/>
                <w:lang w:val="en-US"/>
              </w:rPr>
              <w:t>V</w:t>
            </w:r>
            <w:r w:rsidRPr="00DA6985">
              <w:rPr>
                <w:b/>
                <w:i w:val="0"/>
                <w:sz w:val="28"/>
                <w:szCs w:val="28"/>
              </w:rPr>
              <w:t>І засідання ( березень)</w:t>
            </w:r>
          </w:p>
          <w:p w:rsidR="002E1D2B" w:rsidRDefault="002E1D2B" w:rsidP="005D568E">
            <w:pPr>
              <w:pStyle w:val="2"/>
              <w:spacing w:line="360" w:lineRule="auto"/>
              <w:rPr>
                <w:i w:val="0"/>
                <w:sz w:val="28"/>
                <w:szCs w:val="28"/>
              </w:rPr>
            </w:pPr>
            <w:r w:rsidRPr="00DA6985">
              <w:rPr>
                <w:i w:val="0"/>
                <w:sz w:val="28"/>
                <w:szCs w:val="28"/>
              </w:rPr>
              <w:t xml:space="preserve">Тематичне питання: </w:t>
            </w:r>
            <w:r w:rsidR="00582E63">
              <w:rPr>
                <w:i w:val="0"/>
                <w:sz w:val="28"/>
                <w:szCs w:val="28"/>
              </w:rPr>
              <w:t>___________________________________________________________________</w:t>
            </w:r>
          </w:p>
          <w:p w:rsidR="00582E63" w:rsidRPr="00DA6985" w:rsidRDefault="00582E63" w:rsidP="005D568E">
            <w:pPr>
              <w:pStyle w:val="2"/>
              <w:spacing w:line="360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_____________________________________________________________________________________</w:t>
            </w:r>
          </w:p>
          <w:p w:rsidR="002E1D2B" w:rsidRPr="00DA6985" w:rsidRDefault="002E1D2B" w:rsidP="005D56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державну підсумкову атестацію </w:t>
            </w:r>
            <w:r w:rsidR="00A85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НО </w:t>
            </w: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11-х класах.</w:t>
            </w:r>
          </w:p>
          <w:p w:rsidR="002E1D2B" w:rsidRPr="00DA6985" w:rsidRDefault="002E1D2B" w:rsidP="005D56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обласних олімпіад та турнірів з історії та правознавства.</w:t>
            </w:r>
          </w:p>
          <w:p w:rsidR="002E1D2B" w:rsidRPr="000E57A5" w:rsidRDefault="002E1D2B" w:rsidP="000E57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і звіти про самоосвіту.</w:t>
            </w:r>
          </w:p>
        </w:tc>
      </w:tr>
      <w:tr w:rsidR="002E1D2B" w:rsidRPr="00DA6985" w:rsidTr="002E1D2B">
        <w:trPr>
          <w:trHeight w:val="599"/>
        </w:trPr>
        <w:tc>
          <w:tcPr>
            <w:tcW w:w="674" w:type="dxa"/>
          </w:tcPr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</w:p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1.</w:t>
            </w:r>
          </w:p>
          <w:p w:rsidR="002E1D2B" w:rsidRPr="00DA6985" w:rsidRDefault="002E1D2B" w:rsidP="005D568E">
            <w:pPr>
              <w:pStyle w:val="2"/>
              <w:spacing w:line="360" w:lineRule="auto"/>
              <w:rPr>
                <w:bCs/>
                <w:i w:val="0"/>
                <w:iCs w:val="0"/>
                <w:sz w:val="28"/>
                <w:szCs w:val="28"/>
              </w:rPr>
            </w:pPr>
            <w:r w:rsidRPr="00DA6985">
              <w:rPr>
                <w:bCs/>
                <w:i w:val="0"/>
                <w:iCs w:val="0"/>
                <w:sz w:val="28"/>
                <w:szCs w:val="28"/>
              </w:rPr>
              <w:t>2.</w:t>
            </w:r>
          </w:p>
        </w:tc>
        <w:tc>
          <w:tcPr>
            <w:tcW w:w="13326" w:type="dxa"/>
          </w:tcPr>
          <w:p w:rsidR="002E1D2B" w:rsidRPr="00DA6985" w:rsidRDefault="002E1D2B" w:rsidP="000E57A5">
            <w:pPr>
              <w:pStyle w:val="2"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DA6985">
              <w:rPr>
                <w:b/>
                <w:i w:val="0"/>
                <w:sz w:val="28"/>
                <w:szCs w:val="28"/>
                <w:lang w:val="en-US"/>
              </w:rPr>
              <w:t>V</w:t>
            </w:r>
            <w:r w:rsidRPr="00DA6985">
              <w:rPr>
                <w:b/>
                <w:i w:val="0"/>
                <w:sz w:val="28"/>
                <w:szCs w:val="28"/>
              </w:rPr>
              <w:t>ІІ засідання (травень)</w:t>
            </w:r>
          </w:p>
          <w:p w:rsidR="002E1D2B" w:rsidRPr="00DA6985" w:rsidRDefault="002E1D2B" w:rsidP="005D56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м/о за 201</w:t>
            </w:r>
            <w:r w:rsidR="00346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  <w:r w:rsidR="00346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DA6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E1D2B" w:rsidRPr="000E57A5" w:rsidRDefault="002E1D2B" w:rsidP="005D568E">
            <w:pPr>
              <w:pStyle w:val="2"/>
              <w:spacing w:line="360" w:lineRule="auto"/>
              <w:rPr>
                <w:i w:val="0"/>
                <w:sz w:val="28"/>
                <w:szCs w:val="28"/>
              </w:rPr>
            </w:pPr>
            <w:r w:rsidRPr="00DA6985">
              <w:rPr>
                <w:i w:val="0"/>
                <w:sz w:val="28"/>
                <w:szCs w:val="28"/>
              </w:rPr>
              <w:t>Планування роботи м/о на новий рік.</w:t>
            </w:r>
          </w:p>
        </w:tc>
      </w:tr>
    </w:tbl>
    <w:p w:rsidR="00597251" w:rsidRDefault="00597251" w:rsidP="002E1D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7251" w:rsidRDefault="00597251" w:rsidP="00597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EA9" w:rsidRDefault="00C13EA9" w:rsidP="00C13EA9">
      <w:pPr>
        <w:tabs>
          <w:tab w:val="left" w:pos="426"/>
          <w:tab w:val="left" w:pos="4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681" w:rsidRDefault="00C13EA9" w:rsidP="00C13EA9">
      <w:pPr>
        <w:tabs>
          <w:tab w:val="left" w:pos="426"/>
          <w:tab w:val="left" w:pos="4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A85681" w:rsidRDefault="00A85681" w:rsidP="00C13EA9">
      <w:pPr>
        <w:tabs>
          <w:tab w:val="left" w:pos="426"/>
          <w:tab w:val="left" w:pos="4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681" w:rsidRDefault="00A85681" w:rsidP="00C13EA9">
      <w:pPr>
        <w:tabs>
          <w:tab w:val="left" w:pos="426"/>
          <w:tab w:val="left" w:pos="4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681" w:rsidRDefault="00A85681" w:rsidP="00C13EA9">
      <w:pPr>
        <w:tabs>
          <w:tab w:val="left" w:pos="426"/>
          <w:tab w:val="left" w:pos="4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681" w:rsidRDefault="00A85681" w:rsidP="00C13EA9">
      <w:pPr>
        <w:tabs>
          <w:tab w:val="left" w:pos="426"/>
          <w:tab w:val="left" w:pos="4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681" w:rsidRDefault="00A85681" w:rsidP="00C13EA9">
      <w:pPr>
        <w:tabs>
          <w:tab w:val="left" w:pos="426"/>
          <w:tab w:val="left" w:pos="4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5D6" w:rsidRDefault="00A85681" w:rsidP="00C13EA9">
      <w:pPr>
        <w:tabs>
          <w:tab w:val="left" w:pos="426"/>
          <w:tab w:val="left" w:pos="4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="00C13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835D6" w:rsidRDefault="003835D6" w:rsidP="00C13EA9">
      <w:pPr>
        <w:tabs>
          <w:tab w:val="left" w:pos="426"/>
          <w:tab w:val="left" w:pos="4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5D6" w:rsidRDefault="003835D6" w:rsidP="00C13EA9">
      <w:pPr>
        <w:tabs>
          <w:tab w:val="left" w:pos="426"/>
          <w:tab w:val="left" w:pos="4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027" w:rsidRPr="0089258B" w:rsidRDefault="003835D6" w:rsidP="00C13EA9">
      <w:pPr>
        <w:tabs>
          <w:tab w:val="left" w:pos="426"/>
          <w:tab w:val="left" w:pos="49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="00763027" w:rsidRPr="00892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і завдання </w:t>
      </w:r>
    </w:p>
    <w:p w:rsidR="00763027" w:rsidRPr="0089258B" w:rsidRDefault="00763027" w:rsidP="00763027">
      <w:pPr>
        <w:tabs>
          <w:tab w:val="left" w:pos="426"/>
          <w:tab w:val="left" w:pos="490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 вчителів </w:t>
      </w:r>
      <w:r w:rsidR="0089258B" w:rsidRPr="00892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ії та правознавства </w:t>
      </w:r>
    </w:p>
    <w:p w:rsidR="00763027" w:rsidRPr="0089258B" w:rsidRDefault="00763027" w:rsidP="00763027">
      <w:pPr>
        <w:tabs>
          <w:tab w:val="left" w:pos="426"/>
          <w:tab w:val="left" w:pos="490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"/>
          <w:szCs w:val="26"/>
          <w:lang w:val="uk-UA"/>
        </w:rPr>
      </w:pP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Спрямувати роботу кафедри на виконання основних стратегічних завдань оновлення освіти:</w:t>
      </w:r>
    </w:p>
    <w:p w:rsidR="00763027" w:rsidRPr="0089258B" w:rsidRDefault="00763027" w:rsidP="007344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709" w:right="2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</w:t>
      </w:r>
    </w:p>
    <w:p w:rsidR="00763027" w:rsidRPr="0089258B" w:rsidRDefault="00763027" w:rsidP="007344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709" w:right="2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Законів України «Про освіту», «Про загальну середню освіту», «Положення про загальноосвітній навчальний заклад»;</w:t>
      </w:r>
    </w:p>
    <w:p w:rsidR="00763027" w:rsidRPr="0089258B" w:rsidRDefault="00763027" w:rsidP="007344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709" w:right="2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Національно</w:t>
      </w:r>
      <w:r w:rsidR="00150982" w:rsidRPr="0089258B">
        <w:rPr>
          <w:rFonts w:ascii="Times New Roman" w:hAnsi="Times New Roman" w:cs="Times New Roman"/>
          <w:sz w:val="28"/>
          <w:szCs w:val="28"/>
          <w:lang w:val="uk-UA"/>
        </w:rPr>
        <w:t>ї доктрини розвитку освіти в Ук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раїні в </w:t>
      </w:r>
      <w:r w:rsidRPr="0089258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9258B">
        <w:rPr>
          <w:rFonts w:ascii="Times New Roman" w:hAnsi="Times New Roman" w:cs="Times New Roman"/>
          <w:sz w:val="28"/>
          <w:szCs w:val="28"/>
        </w:rPr>
        <w:t xml:space="preserve"> 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столітті;</w:t>
      </w:r>
    </w:p>
    <w:p w:rsidR="00763027" w:rsidRPr="0089258B" w:rsidRDefault="00763027" w:rsidP="007344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709" w:right="2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державної програми «Вчитель».</w:t>
      </w: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Удосконалювати мовленнєву діяльність учнів на комунікативній основі.</w:t>
      </w: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D35F8A"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 над удосконаленням культури мо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влення.</w:t>
      </w: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 Допомагати вчителям в забезпеченні високого рівня  викладання предметів негуманітарного циклу рідною (державною) мовою.</w:t>
      </w: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Працювати над постійним підвищенням якості вкладання предметів як засобу підвищення ефективності уроку, професійної майстерності вчителя.</w:t>
      </w: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Удосконалювати зміст і структуру уроків, форм та методів навчання.</w:t>
      </w: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Вивчати та в</w:t>
      </w:r>
      <w:r w:rsidR="00D35F8A" w:rsidRPr="0089258B">
        <w:rPr>
          <w:rFonts w:ascii="Times New Roman" w:hAnsi="Times New Roman" w:cs="Times New Roman"/>
          <w:sz w:val="28"/>
          <w:szCs w:val="28"/>
          <w:lang w:val="uk-UA"/>
        </w:rPr>
        <w:t>икористовувати на практиці інно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ваційні методи навчання.</w:t>
      </w: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Упроваджува</w:t>
      </w:r>
      <w:r w:rsidR="00D35F8A" w:rsidRPr="0089258B">
        <w:rPr>
          <w:rFonts w:ascii="Times New Roman" w:hAnsi="Times New Roman" w:cs="Times New Roman"/>
          <w:sz w:val="28"/>
          <w:szCs w:val="28"/>
          <w:lang w:val="uk-UA"/>
        </w:rPr>
        <w:t>ти методи нетрадиційної, нестан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дартної організації творчої діяльності учнів.</w:t>
      </w: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Вивчати індив</w:t>
      </w:r>
      <w:r w:rsidR="00D35F8A" w:rsidRPr="0089258B">
        <w:rPr>
          <w:rFonts w:ascii="Times New Roman" w:hAnsi="Times New Roman" w:cs="Times New Roman"/>
          <w:sz w:val="28"/>
          <w:szCs w:val="28"/>
          <w:lang w:val="uk-UA"/>
        </w:rPr>
        <w:t>ідуальні особливості учнів з ме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тою їх урахування при плануванні роботи </w:t>
      </w: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Залучати учнів до участі в олімпіадах</w:t>
      </w:r>
      <w:r w:rsidR="00D35F8A" w:rsidRPr="008925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 пошуково-дослідницькій роботі МАН, різноманітних конкурсах. </w:t>
      </w:r>
    </w:p>
    <w:p w:rsidR="00763027" w:rsidRPr="0089258B" w:rsidRDefault="00763027" w:rsidP="007344F3">
      <w:pPr>
        <w:pStyle w:val="Style12"/>
        <w:widowControl/>
        <w:numPr>
          <w:ilvl w:val="0"/>
          <w:numId w:val="7"/>
        </w:numPr>
        <w:tabs>
          <w:tab w:val="left" w:pos="211"/>
          <w:tab w:val="left" w:pos="426"/>
          <w:tab w:val="left" w:pos="490"/>
          <w:tab w:val="left" w:pos="851"/>
        </w:tabs>
        <w:spacing w:line="276" w:lineRule="auto"/>
        <w:ind w:left="426" w:right="29" w:hanging="426"/>
        <w:jc w:val="both"/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>Аналізувати уроки, виховні заходи, результати шкільних олімпіад, конкурсів та участь у міських олімпіадах, написання науково-дослідницьких робіт МАН.</w:t>
      </w: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Готувати учнів до проходження ЗНО.</w:t>
      </w:r>
    </w:p>
    <w:p w:rsidR="00763027" w:rsidRPr="0089258B" w:rsidRDefault="00763027" w:rsidP="007344F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Продовжити роботу зі створенн</w:t>
      </w:r>
      <w:r w:rsidR="00EF32B2" w:rsidRPr="0089258B">
        <w:rPr>
          <w:rFonts w:ascii="Times New Roman" w:hAnsi="Times New Roman" w:cs="Times New Roman"/>
          <w:sz w:val="28"/>
          <w:szCs w:val="28"/>
          <w:lang w:val="uk-UA"/>
        </w:rPr>
        <w:t>я навчально-ме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тодичного комплексу </w:t>
      </w:r>
    </w:p>
    <w:p w:rsidR="00763027" w:rsidRPr="0089258B" w:rsidRDefault="00763027" w:rsidP="0089258B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 w:line="360" w:lineRule="auto"/>
        <w:ind w:left="426" w:right="2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Сприяти тво</w:t>
      </w:r>
      <w:r w:rsidR="00EF32B2" w:rsidRPr="0089258B">
        <w:rPr>
          <w:rFonts w:ascii="Times New Roman" w:hAnsi="Times New Roman" w:cs="Times New Roman"/>
          <w:sz w:val="28"/>
          <w:szCs w:val="28"/>
          <w:lang w:val="uk-UA"/>
        </w:rPr>
        <w:t>рчому розвитку учнів, становлен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ня їх особистості.</w:t>
      </w:r>
    </w:p>
    <w:p w:rsidR="00763027" w:rsidRPr="0089258B" w:rsidRDefault="00763027" w:rsidP="007344F3">
      <w:pPr>
        <w:numPr>
          <w:ilvl w:val="0"/>
          <w:numId w:val="7"/>
        </w:numPr>
        <w:shd w:val="clear" w:color="auto" w:fill="FFFFFF"/>
        <w:tabs>
          <w:tab w:val="left" w:pos="211"/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ти</w:t>
      </w:r>
      <w:r w:rsidR="00EF32B2"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 активну громадську позицію вчи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телів та учнівської молоді.</w:t>
      </w:r>
    </w:p>
    <w:p w:rsidR="00763027" w:rsidRPr="0089258B" w:rsidRDefault="00763027" w:rsidP="007344F3">
      <w:pPr>
        <w:numPr>
          <w:ilvl w:val="0"/>
          <w:numId w:val="7"/>
        </w:numPr>
        <w:shd w:val="clear" w:color="auto" w:fill="FFFFFF"/>
        <w:tabs>
          <w:tab w:val="left" w:pos="211"/>
          <w:tab w:val="left" w:pos="426"/>
          <w:tab w:val="left" w:pos="490"/>
          <w:tab w:val="left" w:pos="85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>Вивчати й аналізувати навчальні програми, підручники, посібники, інструкції та рекомендації МОНУ, методичного кабінету.</w:t>
      </w:r>
    </w:p>
    <w:p w:rsidR="00763027" w:rsidRPr="0089258B" w:rsidRDefault="00763027" w:rsidP="007344F3">
      <w:pPr>
        <w:pStyle w:val="Style12"/>
        <w:widowControl/>
        <w:numPr>
          <w:ilvl w:val="0"/>
          <w:numId w:val="7"/>
        </w:numPr>
        <w:tabs>
          <w:tab w:val="left" w:pos="211"/>
          <w:tab w:val="left" w:pos="426"/>
          <w:tab w:val="left" w:pos="490"/>
          <w:tab w:val="left" w:pos="851"/>
        </w:tabs>
        <w:spacing w:line="276" w:lineRule="auto"/>
        <w:ind w:left="426" w:right="29" w:hanging="426"/>
        <w:jc w:val="both"/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>Діагностувати педагогів з питань навчання і виховання з метою визначення напрямків діяльності.</w:t>
      </w:r>
    </w:p>
    <w:p w:rsidR="00763027" w:rsidRPr="0089258B" w:rsidRDefault="00763027" w:rsidP="007344F3">
      <w:pPr>
        <w:pStyle w:val="Style12"/>
        <w:widowControl/>
        <w:numPr>
          <w:ilvl w:val="0"/>
          <w:numId w:val="7"/>
        </w:numPr>
        <w:tabs>
          <w:tab w:val="left" w:pos="211"/>
          <w:tab w:val="left" w:pos="426"/>
          <w:tab w:val="left" w:pos="490"/>
          <w:tab w:val="left" w:pos="851"/>
        </w:tabs>
        <w:spacing w:line="276" w:lineRule="auto"/>
        <w:ind w:left="426" w:right="29" w:hanging="426"/>
        <w:jc w:val="both"/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>Обговорювати актуальні питання навчання і виховання.</w:t>
      </w:r>
    </w:p>
    <w:p w:rsidR="00763027" w:rsidRPr="0089258B" w:rsidRDefault="00763027" w:rsidP="007344F3">
      <w:pPr>
        <w:pStyle w:val="Style12"/>
        <w:widowControl/>
        <w:numPr>
          <w:ilvl w:val="0"/>
          <w:numId w:val="7"/>
        </w:numPr>
        <w:tabs>
          <w:tab w:val="left" w:pos="211"/>
          <w:tab w:val="left" w:pos="426"/>
          <w:tab w:val="left" w:pos="490"/>
          <w:tab w:val="left" w:pos="851"/>
        </w:tabs>
        <w:spacing w:line="276" w:lineRule="auto"/>
        <w:ind w:left="426" w:right="29" w:hanging="426"/>
        <w:jc w:val="both"/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>Аналізувати якість знань, умінь та навичок, виявлення та пошук шляхів подолання труднощів під час вивчення окремих тем (розділів) навчальних програм.</w:t>
      </w:r>
    </w:p>
    <w:p w:rsidR="00763027" w:rsidRPr="0089258B" w:rsidRDefault="00763027" w:rsidP="007344F3">
      <w:pPr>
        <w:pStyle w:val="Style12"/>
        <w:widowControl/>
        <w:numPr>
          <w:ilvl w:val="0"/>
          <w:numId w:val="7"/>
        </w:numPr>
        <w:tabs>
          <w:tab w:val="left" w:pos="211"/>
          <w:tab w:val="left" w:pos="426"/>
          <w:tab w:val="left" w:pos="490"/>
          <w:tab w:val="left" w:pos="851"/>
        </w:tabs>
        <w:spacing w:line="276" w:lineRule="auto"/>
        <w:ind w:left="426" w:right="29" w:hanging="426"/>
        <w:jc w:val="both"/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>Координувати планування.</w:t>
      </w:r>
    </w:p>
    <w:p w:rsidR="00763027" w:rsidRPr="0089258B" w:rsidRDefault="00763027" w:rsidP="007344F3">
      <w:pPr>
        <w:pStyle w:val="Style12"/>
        <w:widowControl/>
        <w:numPr>
          <w:ilvl w:val="0"/>
          <w:numId w:val="7"/>
        </w:numPr>
        <w:tabs>
          <w:tab w:val="left" w:pos="211"/>
          <w:tab w:val="left" w:pos="426"/>
          <w:tab w:val="left" w:pos="490"/>
          <w:tab w:val="left" w:pos="851"/>
        </w:tabs>
        <w:spacing w:line="276" w:lineRule="auto"/>
        <w:ind w:left="426" w:right="29" w:hanging="426"/>
        <w:jc w:val="both"/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>Затверджувати тексти контрольних робіт, завдань олімпіад, сценаріїв виховних заходів, планів проведення предметного тижня і декади, педагогічних виставок, методичних семінарів тощо.</w:t>
      </w:r>
    </w:p>
    <w:p w:rsidR="00763027" w:rsidRPr="0089258B" w:rsidRDefault="00763027" w:rsidP="007344F3">
      <w:pPr>
        <w:pStyle w:val="Style12"/>
        <w:widowControl/>
        <w:numPr>
          <w:ilvl w:val="0"/>
          <w:numId w:val="7"/>
        </w:numPr>
        <w:tabs>
          <w:tab w:val="left" w:pos="211"/>
          <w:tab w:val="left" w:pos="426"/>
          <w:tab w:val="left" w:pos="490"/>
          <w:tab w:val="left" w:pos="851"/>
        </w:tabs>
        <w:spacing w:line="276" w:lineRule="auto"/>
        <w:ind w:left="426" w:right="29" w:hanging="426"/>
        <w:jc w:val="both"/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>Виробляти методичні рекомендації з проблем навчання і виховання (результат роботи над науково-методичною проблемою).</w:t>
      </w:r>
    </w:p>
    <w:p w:rsidR="00763027" w:rsidRPr="0089258B" w:rsidRDefault="00763027" w:rsidP="007344F3">
      <w:pPr>
        <w:pStyle w:val="Style12"/>
        <w:widowControl/>
        <w:numPr>
          <w:ilvl w:val="0"/>
          <w:numId w:val="7"/>
        </w:numPr>
        <w:tabs>
          <w:tab w:val="left" w:pos="211"/>
          <w:tab w:val="left" w:pos="426"/>
          <w:tab w:val="left" w:pos="490"/>
          <w:tab w:val="left" w:pos="851"/>
        </w:tabs>
        <w:spacing w:line="276" w:lineRule="auto"/>
        <w:ind w:left="426" w:right="29" w:hanging="426"/>
        <w:jc w:val="both"/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Ознайомлюватися з новинками психолого-педагогічної та методичної літератури, фаховими періодичними виданнями. </w:t>
      </w:r>
    </w:p>
    <w:p w:rsidR="00763027" w:rsidRPr="0089258B" w:rsidRDefault="00763027" w:rsidP="007344F3">
      <w:pPr>
        <w:pStyle w:val="Style12"/>
        <w:widowControl/>
        <w:numPr>
          <w:ilvl w:val="0"/>
          <w:numId w:val="7"/>
        </w:numPr>
        <w:tabs>
          <w:tab w:val="left" w:pos="211"/>
          <w:tab w:val="left" w:pos="426"/>
          <w:tab w:val="left" w:pos="490"/>
          <w:tab w:val="left" w:pos="851"/>
        </w:tabs>
        <w:spacing w:line="276" w:lineRule="auto"/>
        <w:ind w:left="426" w:right="29" w:hanging="426"/>
        <w:jc w:val="both"/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>Вивчати й узагальнювати досвід вчителів.</w:t>
      </w:r>
    </w:p>
    <w:p w:rsidR="00763027" w:rsidRPr="0089258B" w:rsidRDefault="00763027" w:rsidP="007344F3">
      <w:pPr>
        <w:pStyle w:val="Style12"/>
        <w:widowControl/>
        <w:numPr>
          <w:ilvl w:val="0"/>
          <w:numId w:val="7"/>
        </w:numPr>
        <w:tabs>
          <w:tab w:val="left" w:pos="211"/>
          <w:tab w:val="left" w:pos="426"/>
          <w:tab w:val="left" w:pos="490"/>
          <w:tab w:val="left" w:pos="851"/>
          <w:tab w:val="left" w:leader="underscore" w:pos="2923"/>
        </w:tabs>
        <w:spacing w:line="276" w:lineRule="auto"/>
        <w:ind w:left="426" w:right="29" w:hanging="426"/>
        <w:jc w:val="both"/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>Ознайомлюватися з позитивним педагогічним досвідом, впроваджувати його в практику роботи.</w:t>
      </w:r>
    </w:p>
    <w:p w:rsidR="00763027" w:rsidRPr="0089258B" w:rsidRDefault="00763027" w:rsidP="007344F3">
      <w:pPr>
        <w:pStyle w:val="Style12"/>
        <w:widowControl/>
        <w:numPr>
          <w:ilvl w:val="0"/>
          <w:numId w:val="7"/>
        </w:numPr>
        <w:tabs>
          <w:tab w:val="left" w:pos="211"/>
          <w:tab w:val="left" w:pos="426"/>
          <w:tab w:val="left" w:pos="490"/>
          <w:tab w:val="left" w:pos="851"/>
        </w:tabs>
        <w:spacing w:line="276" w:lineRule="auto"/>
        <w:ind w:left="426" w:right="29" w:hanging="426"/>
        <w:jc w:val="both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89258B">
        <w:rPr>
          <w:rStyle w:val="FontStyle80"/>
          <w:rFonts w:ascii="Times New Roman" w:hAnsi="Times New Roman" w:cs="Times New Roman"/>
          <w:b w:val="0"/>
          <w:sz w:val="28"/>
          <w:szCs w:val="28"/>
          <w:lang w:val="uk-UA" w:eastAsia="uk-UA"/>
        </w:rPr>
        <w:t>Виготовляти наочність.</w:t>
      </w:r>
    </w:p>
    <w:p w:rsidR="00763027" w:rsidRPr="0089258B" w:rsidRDefault="00763027" w:rsidP="00763027">
      <w:pPr>
        <w:tabs>
          <w:tab w:val="left" w:pos="4230"/>
        </w:tabs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C5" w:rsidRPr="0089258B" w:rsidRDefault="005D7AC5" w:rsidP="00D05E02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C5" w:rsidRPr="0089258B" w:rsidRDefault="005D7AC5" w:rsidP="00D05E02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C5" w:rsidRPr="0089258B" w:rsidRDefault="005D7AC5" w:rsidP="00D05E02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C5" w:rsidRPr="0089258B" w:rsidRDefault="005D7AC5" w:rsidP="00D05E02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58B" w:rsidRDefault="0089258B" w:rsidP="0089258B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EA9" w:rsidRDefault="0089258B" w:rsidP="0089258B">
      <w:pPr>
        <w:shd w:val="clear" w:color="auto" w:fill="FFFFFF"/>
        <w:tabs>
          <w:tab w:val="left" w:pos="5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</w:p>
    <w:p w:rsidR="00C13EA9" w:rsidRDefault="00C13EA9" w:rsidP="0089258B">
      <w:pPr>
        <w:shd w:val="clear" w:color="auto" w:fill="FFFFFF"/>
        <w:tabs>
          <w:tab w:val="left" w:pos="5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7DC" w:rsidRDefault="00C13EA9" w:rsidP="0089258B">
      <w:pPr>
        <w:shd w:val="clear" w:color="auto" w:fill="FFFFFF"/>
        <w:tabs>
          <w:tab w:val="left" w:pos="5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</w:t>
      </w:r>
    </w:p>
    <w:p w:rsidR="00247D52" w:rsidRPr="0089258B" w:rsidRDefault="003835D6" w:rsidP="0089258B">
      <w:pPr>
        <w:shd w:val="clear" w:color="auto" w:fill="FFFFFF"/>
        <w:tabs>
          <w:tab w:val="left" w:pos="51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="00247D52" w:rsidRPr="00892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справи </w:t>
      </w:r>
    </w:p>
    <w:p w:rsidR="00247D52" w:rsidRPr="0089258B" w:rsidRDefault="00247D52" w:rsidP="0089258B">
      <w:pPr>
        <w:shd w:val="clear" w:color="auto" w:fill="FFFFFF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 вчителів </w:t>
      </w:r>
      <w:r w:rsidR="0089258B" w:rsidRPr="0089258B">
        <w:rPr>
          <w:rFonts w:ascii="Times New Roman" w:hAnsi="Times New Roman" w:cs="Times New Roman"/>
          <w:b/>
          <w:sz w:val="28"/>
          <w:szCs w:val="28"/>
          <w:lang w:val="uk-UA"/>
        </w:rPr>
        <w:t>історії та правознавства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Проведення всіх видів навчальних занять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Розробка кален</w:t>
      </w:r>
      <w:r w:rsidR="00213B0F" w:rsidRPr="0089258B">
        <w:rPr>
          <w:rFonts w:ascii="Times New Roman" w:hAnsi="Times New Roman" w:cs="Times New Roman"/>
          <w:sz w:val="28"/>
          <w:szCs w:val="28"/>
          <w:lang w:val="uk-UA"/>
        </w:rPr>
        <w:t>дарно-тематичних планів з ураху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ванням особливостей роботи школи, умов і особливостей навчання різних груп учнів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213B0F"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 тематики індивідуальних дослід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жень учителів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Забезпечення безперервного вдосконалення якості викладання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Навчання вчит</w:t>
      </w:r>
      <w:r w:rsidR="00213B0F" w:rsidRPr="0089258B">
        <w:rPr>
          <w:rFonts w:ascii="Times New Roman" w:hAnsi="Times New Roman" w:cs="Times New Roman"/>
          <w:sz w:val="28"/>
          <w:szCs w:val="28"/>
          <w:lang w:val="uk-UA"/>
        </w:rPr>
        <w:t>елів методології ведення дослід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но-пошукової і науково-дослідницької роботи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Комплексне</w:t>
      </w:r>
      <w:r w:rsidR="00213B0F"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 методичне забезпечення навчаль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них предметів МО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Надання допомоги співробітникам МО у підготовці до атестації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Встановлення творчих зв'язків з кафедрами і МО інших навчальних за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softHyphen/>
        <w:t>кладів з метою вивчення, узагальнення і поширення досвіду роботи кращих учителів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Участь в </w:t>
      </w:r>
      <w:r w:rsidR="00213B0F" w:rsidRPr="0089258B">
        <w:rPr>
          <w:rFonts w:ascii="Times New Roman" w:hAnsi="Times New Roman" w:cs="Times New Roman"/>
          <w:sz w:val="28"/>
          <w:szCs w:val="28"/>
          <w:lang w:val="uk-UA"/>
        </w:rPr>
        <w:t>експериментах і наукових дослід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женнях з важливих теоретичних проблем з профілю МО, проблем педагогіки для підвищення якості викладання навчальних предметів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результатів науково-дослідницьких і експериментальних </w:t>
      </w:r>
      <w:r w:rsidR="00213B0F" w:rsidRPr="0089258B">
        <w:rPr>
          <w:rFonts w:ascii="Times New Roman" w:hAnsi="Times New Roman" w:cs="Times New Roman"/>
          <w:sz w:val="28"/>
          <w:szCs w:val="28"/>
          <w:lang w:val="uk-UA"/>
        </w:rPr>
        <w:t>робіт та рекомендацій до опублі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кування звітів про їх </w:t>
      </w:r>
      <w:r w:rsidR="00213B0F" w:rsidRPr="0089258B">
        <w:rPr>
          <w:rFonts w:ascii="Times New Roman" w:hAnsi="Times New Roman" w:cs="Times New Roman"/>
          <w:sz w:val="28"/>
          <w:szCs w:val="28"/>
          <w:lang w:val="uk-UA"/>
        </w:rPr>
        <w:t>проведення, участь у впроваджен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 xml:space="preserve">ні результатів досліджень і експериментів у </w:t>
      </w:r>
      <w:r w:rsidRPr="0089258B">
        <w:rPr>
          <w:rFonts w:ascii="Times New Roman" w:hAnsi="Times New Roman" w:cs="Times New Roman"/>
          <w:sz w:val="28"/>
          <w:szCs w:val="28"/>
        </w:rPr>
        <w:t>практику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Залучення е</w:t>
      </w:r>
      <w:r w:rsidR="00213B0F" w:rsidRPr="0089258B">
        <w:rPr>
          <w:rFonts w:ascii="Times New Roman" w:hAnsi="Times New Roman" w:cs="Times New Roman"/>
          <w:sz w:val="28"/>
          <w:szCs w:val="28"/>
          <w:lang w:val="uk-UA"/>
        </w:rPr>
        <w:t>кспертних авторських і модифіко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ваних програм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Розгляд і зат</w:t>
      </w:r>
      <w:r w:rsidR="00213B0F" w:rsidRPr="0089258B">
        <w:rPr>
          <w:rFonts w:ascii="Times New Roman" w:hAnsi="Times New Roman" w:cs="Times New Roman"/>
          <w:sz w:val="28"/>
          <w:szCs w:val="28"/>
          <w:lang w:val="uk-UA"/>
        </w:rPr>
        <w:t>вердження матеріалів для підсум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кової атестації учнів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під</w:t>
      </w:r>
      <w:r w:rsidR="00213B0F" w:rsidRPr="0089258B">
        <w:rPr>
          <w:rFonts w:ascii="Times New Roman" w:hAnsi="Times New Roman" w:cs="Times New Roman"/>
          <w:sz w:val="28"/>
          <w:szCs w:val="28"/>
          <w:lang w:val="uk-UA"/>
        </w:rPr>
        <w:t>сумкової атестації учнів з пред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метів МО й аналіз її підсумків.</w:t>
      </w:r>
    </w:p>
    <w:p w:rsidR="00247D52" w:rsidRPr="0089258B" w:rsidRDefault="00247D52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58B">
        <w:rPr>
          <w:rFonts w:ascii="Times New Roman" w:hAnsi="Times New Roman" w:cs="Times New Roman"/>
          <w:sz w:val="28"/>
          <w:szCs w:val="28"/>
          <w:lang w:val="uk-UA"/>
        </w:rPr>
        <w:t>Організація і керівництво проектно-дослідницькою роботою учнів</w:t>
      </w:r>
      <w:r w:rsidR="00213B0F" w:rsidRPr="0089258B">
        <w:rPr>
          <w:rFonts w:ascii="Times New Roman" w:hAnsi="Times New Roman" w:cs="Times New Roman"/>
          <w:sz w:val="28"/>
          <w:szCs w:val="28"/>
          <w:lang w:val="uk-UA"/>
        </w:rPr>
        <w:t>, підготовка учнів  до олім</w:t>
      </w:r>
      <w:r w:rsidRPr="0089258B">
        <w:rPr>
          <w:rFonts w:ascii="Times New Roman" w:hAnsi="Times New Roman" w:cs="Times New Roman"/>
          <w:sz w:val="28"/>
          <w:szCs w:val="28"/>
          <w:lang w:val="uk-UA"/>
        </w:rPr>
        <w:t>піад, інтелектуальних конкурсів, конференцій.</w:t>
      </w:r>
    </w:p>
    <w:p w:rsidR="0089258B" w:rsidRPr="0089258B" w:rsidRDefault="0089258B" w:rsidP="0089258B">
      <w:pPr>
        <w:widowControl w:val="0"/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у різноманітних конкурсах та турнірах.</w:t>
      </w:r>
    </w:p>
    <w:p w:rsidR="00247D52" w:rsidRPr="0089258B" w:rsidRDefault="00247D52" w:rsidP="0089258B">
      <w:pPr>
        <w:pStyle w:val="a3"/>
        <w:spacing w:after="0" w:line="36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D52" w:rsidRPr="0089258B" w:rsidRDefault="00247D52" w:rsidP="0089258B">
      <w:pPr>
        <w:pStyle w:val="a3"/>
        <w:spacing w:after="0" w:line="36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58B" w:rsidRDefault="0089258B" w:rsidP="0089258B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58B" w:rsidRDefault="0089258B" w:rsidP="0089258B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58B" w:rsidRDefault="0089258B" w:rsidP="0089258B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58B" w:rsidRDefault="0089258B" w:rsidP="0089258B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58B" w:rsidRDefault="0089258B" w:rsidP="0089258B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58B" w:rsidRDefault="0089258B" w:rsidP="0089258B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58B" w:rsidRDefault="0089258B" w:rsidP="0089258B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58B" w:rsidRDefault="0089258B" w:rsidP="0089258B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58B" w:rsidRDefault="0089258B" w:rsidP="0089258B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58B" w:rsidRDefault="0089258B" w:rsidP="0089258B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58B" w:rsidRDefault="0089258B" w:rsidP="0089258B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89258B" w:rsidSect="00D05E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43FCA"/>
    <w:lvl w:ilvl="0">
      <w:numFmt w:val="bullet"/>
      <w:lvlText w:val="*"/>
      <w:lvlJc w:val="left"/>
    </w:lvl>
  </w:abstractNum>
  <w:abstractNum w:abstractNumId="1">
    <w:nsid w:val="0B1025EA"/>
    <w:multiLevelType w:val="hybridMultilevel"/>
    <w:tmpl w:val="D3A01E90"/>
    <w:lvl w:ilvl="0" w:tplc="C67AD0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124D"/>
    <w:multiLevelType w:val="hybridMultilevel"/>
    <w:tmpl w:val="ABC0977E"/>
    <w:lvl w:ilvl="0" w:tplc="5F8ABDB0">
      <w:start w:val="65535"/>
      <w:numFmt w:val="bullet"/>
      <w:lvlText w:val="•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3F70198E">
      <w:start w:val="1"/>
      <w:numFmt w:val="bullet"/>
      <w:lvlText w:val="•"/>
      <w:lvlJc w:val="left"/>
      <w:pPr>
        <w:tabs>
          <w:tab w:val="num" w:pos="3992"/>
        </w:tabs>
        <w:ind w:left="3992" w:hanging="360"/>
      </w:pPr>
      <w:rPr>
        <w:rFonts w:ascii="Monotype Corsiva" w:eastAsia="Times New Roman" w:hAnsi="Monotype Corsiva" w:cs="Times New Roman" w:hint="default"/>
        <w:i w:val="0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3">
    <w:nsid w:val="0CC47901"/>
    <w:multiLevelType w:val="singleLevel"/>
    <w:tmpl w:val="47F27AA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  <w:sz w:val="21"/>
        <w:szCs w:val="21"/>
      </w:rPr>
    </w:lvl>
  </w:abstractNum>
  <w:abstractNum w:abstractNumId="4">
    <w:nsid w:val="0FAC77C5"/>
    <w:multiLevelType w:val="hybridMultilevel"/>
    <w:tmpl w:val="30F45896"/>
    <w:lvl w:ilvl="0" w:tplc="F1304864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5">
    <w:nsid w:val="12F14D3E"/>
    <w:multiLevelType w:val="hybridMultilevel"/>
    <w:tmpl w:val="1A5E03A6"/>
    <w:lvl w:ilvl="0" w:tplc="1BB43FCA">
      <w:start w:val="65535"/>
      <w:numFmt w:val="bullet"/>
      <w:lvlText w:val="•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A24AB"/>
    <w:multiLevelType w:val="singleLevel"/>
    <w:tmpl w:val="1588741A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7">
    <w:nsid w:val="1753718D"/>
    <w:multiLevelType w:val="hybridMultilevel"/>
    <w:tmpl w:val="175ED5EE"/>
    <w:lvl w:ilvl="0" w:tplc="B7F0FAC6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>
    <w:nsid w:val="1F7B6418"/>
    <w:multiLevelType w:val="hybridMultilevel"/>
    <w:tmpl w:val="ACF8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57308"/>
    <w:multiLevelType w:val="hybridMultilevel"/>
    <w:tmpl w:val="B754BA0A"/>
    <w:lvl w:ilvl="0" w:tplc="A288B4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5F6108"/>
    <w:multiLevelType w:val="hybridMultilevel"/>
    <w:tmpl w:val="7C96E740"/>
    <w:lvl w:ilvl="0" w:tplc="B7F0FAC6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1">
    <w:nsid w:val="35DB3F10"/>
    <w:multiLevelType w:val="singleLevel"/>
    <w:tmpl w:val="B70CB83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386D6752"/>
    <w:multiLevelType w:val="hybridMultilevel"/>
    <w:tmpl w:val="E4565AE6"/>
    <w:lvl w:ilvl="0" w:tplc="B7F0FAC6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3">
    <w:nsid w:val="3C5D0544"/>
    <w:multiLevelType w:val="hybridMultilevel"/>
    <w:tmpl w:val="53F43796"/>
    <w:lvl w:ilvl="0" w:tplc="89060DB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86D11"/>
    <w:multiLevelType w:val="hybridMultilevel"/>
    <w:tmpl w:val="B984AB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81C10C9"/>
    <w:multiLevelType w:val="hybridMultilevel"/>
    <w:tmpl w:val="8EB2E4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B7A39"/>
    <w:multiLevelType w:val="hybridMultilevel"/>
    <w:tmpl w:val="306ADC1C"/>
    <w:lvl w:ilvl="0" w:tplc="B8ECB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AFD05EB2">
      <w:numFmt w:val="none"/>
      <w:lvlText w:val=""/>
      <w:lvlJc w:val="left"/>
      <w:pPr>
        <w:tabs>
          <w:tab w:val="num" w:pos="360"/>
        </w:tabs>
      </w:pPr>
    </w:lvl>
    <w:lvl w:ilvl="2" w:tplc="6BAE493E">
      <w:numFmt w:val="none"/>
      <w:lvlText w:val=""/>
      <w:lvlJc w:val="left"/>
      <w:pPr>
        <w:tabs>
          <w:tab w:val="num" w:pos="360"/>
        </w:tabs>
      </w:pPr>
    </w:lvl>
    <w:lvl w:ilvl="3" w:tplc="4C3ACC60">
      <w:numFmt w:val="none"/>
      <w:lvlText w:val=""/>
      <w:lvlJc w:val="left"/>
      <w:pPr>
        <w:tabs>
          <w:tab w:val="num" w:pos="360"/>
        </w:tabs>
      </w:pPr>
    </w:lvl>
    <w:lvl w:ilvl="4" w:tplc="3CDE7EBC">
      <w:numFmt w:val="none"/>
      <w:lvlText w:val=""/>
      <w:lvlJc w:val="left"/>
      <w:pPr>
        <w:tabs>
          <w:tab w:val="num" w:pos="360"/>
        </w:tabs>
      </w:pPr>
    </w:lvl>
    <w:lvl w:ilvl="5" w:tplc="6326434E">
      <w:numFmt w:val="none"/>
      <w:lvlText w:val=""/>
      <w:lvlJc w:val="left"/>
      <w:pPr>
        <w:tabs>
          <w:tab w:val="num" w:pos="360"/>
        </w:tabs>
      </w:pPr>
    </w:lvl>
    <w:lvl w:ilvl="6" w:tplc="89BA449A">
      <w:numFmt w:val="none"/>
      <w:lvlText w:val=""/>
      <w:lvlJc w:val="left"/>
      <w:pPr>
        <w:tabs>
          <w:tab w:val="num" w:pos="360"/>
        </w:tabs>
      </w:pPr>
    </w:lvl>
    <w:lvl w:ilvl="7" w:tplc="3866FFC8">
      <w:numFmt w:val="none"/>
      <w:lvlText w:val=""/>
      <w:lvlJc w:val="left"/>
      <w:pPr>
        <w:tabs>
          <w:tab w:val="num" w:pos="360"/>
        </w:tabs>
      </w:pPr>
    </w:lvl>
    <w:lvl w:ilvl="8" w:tplc="60D2D8B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9B24EFD"/>
    <w:multiLevelType w:val="hybridMultilevel"/>
    <w:tmpl w:val="01EC23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D41EA2"/>
    <w:multiLevelType w:val="singleLevel"/>
    <w:tmpl w:val="ED2C3084"/>
    <w:lvl w:ilvl="0">
      <w:start w:val="1"/>
      <w:numFmt w:val="decimal"/>
      <w:lvlText w:val="%1."/>
      <w:legacy w:legacy="1" w:legacySpace="0" w:legacyIndent="446"/>
      <w:lvlJc w:val="left"/>
      <w:rPr>
        <w:rFonts w:ascii="Georgia" w:eastAsia="Times New Roman" w:hAnsi="Georgia" w:cs="Times New Roman" w:hint="default"/>
        <w:lang w:val="uk-UA"/>
      </w:rPr>
    </w:lvl>
  </w:abstractNum>
  <w:abstractNum w:abstractNumId="19">
    <w:nsid w:val="5BEC464E"/>
    <w:multiLevelType w:val="hybridMultilevel"/>
    <w:tmpl w:val="DAD4B0D6"/>
    <w:lvl w:ilvl="0" w:tplc="B7F0FAC6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0">
    <w:nsid w:val="5C0C7C6E"/>
    <w:multiLevelType w:val="singleLevel"/>
    <w:tmpl w:val="9D5E86F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  <w:sz w:val="21"/>
        <w:szCs w:val="21"/>
      </w:rPr>
    </w:lvl>
  </w:abstractNum>
  <w:abstractNum w:abstractNumId="21">
    <w:nsid w:val="5D62330D"/>
    <w:multiLevelType w:val="hybridMultilevel"/>
    <w:tmpl w:val="3BDCF94E"/>
    <w:lvl w:ilvl="0" w:tplc="B7F0FAC6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2">
    <w:nsid w:val="75CB3C98"/>
    <w:multiLevelType w:val="hybridMultilevel"/>
    <w:tmpl w:val="7CBEE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62FEE"/>
    <w:multiLevelType w:val="singleLevel"/>
    <w:tmpl w:val="6438581E"/>
    <w:lvl w:ilvl="0">
      <w:start w:val="9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sz w:val="22"/>
        <w:lang w:val="ru-RU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0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2"/>
  </w:num>
  <w:num w:numId="10">
    <w:abstractNumId w:val="14"/>
  </w:num>
  <w:num w:numId="11">
    <w:abstractNumId w:val="11"/>
  </w:num>
  <w:num w:numId="12">
    <w:abstractNumId w:val="23"/>
  </w:num>
  <w:num w:numId="13">
    <w:abstractNumId w:val="21"/>
  </w:num>
  <w:num w:numId="14">
    <w:abstractNumId w:val="7"/>
  </w:num>
  <w:num w:numId="15">
    <w:abstractNumId w:val="19"/>
  </w:num>
  <w:num w:numId="16">
    <w:abstractNumId w:val="12"/>
  </w:num>
  <w:num w:numId="17">
    <w:abstractNumId w:val="10"/>
  </w:num>
  <w:num w:numId="18">
    <w:abstractNumId w:val="16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E02"/>
    <w:rsid w:val="000B4100"/>
    <w:rsid w:val="000C79ED"/>
    <w:rsid w:val="000E57A5"/>
    <w:rsid w:val="000E740C"/>
    <w:rsid w:val="00150982"/>
    <w:rsid w:val="00181F64"/>
    <w:rsid w:val="00182231"/>
    <w:rsid w:val="001F76C2"/>
    <w:rsid w:val="00213B0F"/>
    <w:rsid w:val="00247D52"/>
    <w:rsid w:val="0025438D"/>
    <w:rsid w:val="002822A1"/>
    <w:rsid w:val="002E1D2B"/>
    <w:rsid w:val="002E79AD"/>
    <w:rsid w:val="003169F7"/>
    <w:rsid w:val="00335DC1"/>
    <w:rsid w:val="0034632A"/>
    <w:rsid w:val="0034719A"/>
    <w:rsid w:val="0035621D"/>
    <w:rsid w:val="003835D6"/>
    <w:rsid w:val="00395C38"/>
    <w:rsid w:val="003D4908"/>
    <w:rsid w:val="003F0A3E"/>
    <w:rsid w:val="00462B3B"/>
    <w:rsid w:val="00480F01"/>
    <w:rsid w:val="00495D86"/>
    <w:rsid w:val="004963A0"/>
    <w:rsid w:val="00535E9E"/>
    <w:rsid w:val="00555E67"/>
    <w:rsid w:val="00582E63"/>
    <w:rsid w:val="00593F87"/>
    <w:rsid w:val="00597251"/>
    <w:rsid w:val="00597A11"/>
    <w:rsid w:val="005A6219"/>
    <w:rsid w:val="005B7A33"/>
    <w:rsid w:val="005C128F"/>
    <w:rsid w:val="005D568E"/>
    <w:rsid w:val="005D7AC5"/>
    <w:rsid w:val="005E4715"/>
    <w:rsid w:val="00605ADF"/>
    <w:rsid w:val="00616C3A"/>
    <w:rsid w:val="00656BE5"/>
    <w:rsid w:val="00673B36"/>
    <w:rsid w:val="006B4C6F"/>
    <w:rsid w:val="006B673E"/>
    <w:rsid w:val="006D419F"/>
    <w:rsid w:val="00726CE8"/>
    <w:rsid w:val="007344F3"/>
    <w:rsid w:val="00763027"/>
    <w:rsid w:val="00861211"/>
    <w:rsid w:val="0089258B"/>
    <w:rsid w:val="008D34FA"/>
    <w:rsid w:val="008D3ADB"/>
    <w:rsid w:val="0099464F"/>
    <w:rsid w:val="00994B1F"/>
    <w:rsid w:val="009B4213"/>
    <w:rsid w:val="00A461F2"/>
    <w:rsid w:val="00A820A7"/>
    <w:rsid w:val="00A84790"/>
    <w:rsid w:val="00A85681"/>
    <w:rsid w:val="00AB2063"/>
    <w:rsid w:val="00B35C06"/>
    <w:rsid w:val="00B537DC"/>
    <w:rsid w:val="00BA6F6D"/>
    <w:rsid w:val="00BC3E88"/>
    <w:rsid w:val="00C111BF"/>
    <w:rsid w:val="00C13EA9"/>
    <w:rsid w:val="00C324CB"/>
    <w:rsid w:val="00C512F8"/>
    <w:rsid w:val="00C54C29"/>
    <w:rsid w:val="00C5646F"/>
    <w:rsid w:val="00C948EA"/>
    <w:rsid w:val="00CD0181"/>
    <w:rsid w:val="00CD6A1C"/>
    <w:rsid w:val="00CE5484"/>
    <w:rsid w:val="00CF2485"/>
    <w:rsid w:val="00D05E02"/>
    <w:rsid w:val="00D359E3"/>
    <w:rsid w:val="00D35F8A"/>
    <w:rsid w:val="00D43F6A"/>
    <w:rsid w:val="00D467DB"/>
    <w:rsid w:val="00DA5859"/>
    <w:rsid w:val="00DA6985"/>
    <w:rsid w:val="00DE4053"/>
    <w:rsid w:val="00DF2A51"/>
    <w:rsid w:val="00DF6FC1"/>
    <w:rsid w:val="00E84233"/>
    <w:rsid w:val="00E84B39"/>
    <w:rsid w:val="00E95BC3"/>
    <w:rsid w:val="00E979A8"/>
    <w:rsid w:val="00EF32B2"/>
    <w:rsid w:val="00F657A7"/>
    <w:rsid w:val="00F65C31"/>
    <w:rsid w:val="00F70F06"/>
    <w:rsid w:val="00FD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1"/>
  </w:style>
  <w:style w:type="paragraph" w:styleId="1">
    <w:name w:val="heading 1"/>
    <w:basedOn w:val="a"/>
    <w:link w:val="10"/>
    <w:uiPriority w:val="9"/>
    <w:qFormat/>
    <w:rsid w:val="00D05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5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05E0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0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D7AC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5D7AC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9">
    <w:name w:val="Style19"/>
    <w:basedOn w:val="a"/>
    <w:uiPriority w:val="99"/>
    <w:rsid w:val="00763027"/>
    <w:pPr>
      <w:widowControl w:val="0"/>
      <w:autoSpaceDE w:val="0"/>
      <w:autoSpaceDN w:val="0"/>
      <w:adjustRightInd w:val="0"/>
      <w:spacing w:after="0" w:line="223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76302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763027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63027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763027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763027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763027"/>
    <w:rPr>
      <w:rFonts w:ascii="Arial Narrow" w:hAnsi="Arial Narrow" w:cs="Arial Narrow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247D5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47D52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47D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247D52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247D52"/>
    <w:rPr>
      <w:rFonts w:ascii="Times New Roman" w:hAnsi="Times New Roman" w:cs="Times New Roman"/>
      <w:sz w:val="16"/>
      <w:szCs w:val="16"/>
    </w:rPr>
  </w:style>
  <w:style w:type="character" w:customStyle="1" w:styleId="FontStyle93">
    <w:name w:val="Font Style93"/>
    <w:basedOn w:val="a0"/>
    <w:uiPriority w:val="99"/>
    <w:rsid w:val="00247D5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basedOn w:val="a0"/>
    <w:uiPriority w:val="99"/>
    <w:rsid w:val="00C324C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a"/>
    <w:uiPriority w:val="99"/>
    <w:rsid w:val="00C324CB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C324CB"/>
    <w:rPr>
      <w:rFonts w:ascii="Arial Narrow" w:hAnsi="Arial Narrow" w:cs="Arial Narrow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E84233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E84233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rsid w:val="00C1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D34FA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8D34FA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8D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4FA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E95B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963A0"/>
    <w:pPr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4963A0"/>
    <w:rPr>
      <w:rFonts w:ascii="Times New Roman" w:eastAsia="Times New Roman" w:hAnsi="Times New Roman" w:cs="Times New Roman"/>
      <w:i/>
      <w:iCs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2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82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CDD1-EA35-4123-BF62-771D176B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рита</cp:lastModifiedBy>
  <cp:revision>12</cp:revision>
  <cp:lastPrinted>2017-09-22T20:06:00Z</cp:lastPrinted>
  <dcterms:created xsi:type="dcterms:W3CDTF">2014-09-16T17:23:00Z</dcterms:created>
  <dcterms:modified xsi:type="dcterms:W3CDTF">2019-09-18T09:10:00Z</dcterms:modified>
</cp:coreProperties>
</file>